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  <w:r w:rsidR="00A22674">
        <w:rPr>
          <w:rFonts w:ascii="Arial" w:hAnsi="Arial" w:cs="Arial"/>
          <w:b/>
          <w:sz w:val="24"/>
          <w:szCs w:val="24"/>
        </w:rPr>
        <w:t xml:space="preserve"> </w:t>
      </w:r>
    </w:p>
    <w:p w:rsidR="00847634" w:rsidRPr="00776DED" w:rsidRDefault="008156B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Pr="00776DED">
        <w:rPr>
          <w:rFonts w:ascii="Arial" w:hAnsi="Arial" w:cs="Arial"/>
          <w:sz w:val="24"/>
          <w:szCs w:val="24"/>
        </w:rPr>
        <w:t xml:space="preserve"> </w:t>
      </w:r>
      <w:r w:rsidR="00847634" w:rsidRPr="00776DED">
        <w:rPr>
          <w:rFonts w:ascii="Arial" w:hAnsi="Arial" w:cs="Arial"/>
          <w:sz w:val="24"/>
          <w:szCs w:val="24"/>
        </w:rPr>
        <w:t xml:space="preserve">Olomouckého </w:t>
      </w:r>
      <w:r w:rsidR="00664F62" w:rsidRPr="00776DED">
        <w:rPr>
          <w:rFonts w:ascii="Arial" w:hAnsi="Arial" w:cs="Arial"/>
          <w:sz w:val="24"/>
          <w:szCs w:val="24"/>
        </w:rPr>
        <w:t xml:space="preserve">kraje </w:t>
      </w:r>
      <w:r w:rsidR="008B0210" w:rsidRPr="00776DED">
        <w:rPr>
          <w:rFonts w:ascii="Arial" w:hAnsi="Arial" w:cs="Arial"/>
          <w:sz w:val="24"/>
          <w:szCs w:val="24"/>
        </w:rPr>
        <w:t>jsou předloženy žádosti</w:t>
      </w:r>
      <w:r w:rsidR="00664F62" w:rsidRPr="00776DED">
        <w:rPr>
          <w:rFonts w:ascii="Arial" w:hAnsi="Arial" w:cs="Arial"/>
          <w:b/>
          <w:sz w:val="24"/>
          <w:szCs w:val="24"/>
        </w:rPr>
        <w:t xml:space="preserve"> </w:t>
      </w:r>
      <w:r w:rsidR="008B0210" w:rsidRPr="00776DED">
        <w:rPr>
          <w:rFonts w:ascii="Arial" w:hAnsi="Arial" w:cs="Arial"/>
          <w:b/>
          <w:sz w:val="24"/>
          <w:szCs w:val="24"/>
        </w:rPr>
        <w:t xml:space="preserve">statutárního města Olomouc a </w:t>
      </w:r>
      <w:r w:rsidR="00A935D5" w:rsidRPr="00776DED">
        <w:rPr>
          <w:rFonts w:ascii="Arial" w:hAnsi="Arial" w:cs="Arial"/>
          <w:b/>
          <w:sz w:val="24"/>
          <w:szCs w:val="24"/>
        </w:rPr>
        <w:t xml:space="preserve">obce </w:t>
      </w:r>
      <w:r w:rsidR="008B0210" w:rsidRPr="00776DED">
        <w:rPr>
          <w:rFonts w:ascii="Arial" w:hAnsi="Arial" w:cs="Arial"/>
          <w:b/>
          <w:sz w:val="24"/>
          <w:szCs w:val="24"/>
        </w:rPr>
        <w:t>Sušice</w:t>
      </w:r>
      <w:r w:rsidR="00664F62" w:rsidRPr="00776DED">
        <w:rPr>
          <w:rFonts w:ascii="Arial" w:hAnsi="Arial" w:cs="Arial"/>
          <w:b/>
          <w:sz w:val="24"/>
          <w:szCs w:val="24"/>
        </w:rPr>
        <w:t xml:space="preserve"> o uzavření dodatk</w:t>
      </w:r>
      <w:r w:rsidR="008B0210" w:rsidRPr="00776DED">
        <w:rPr>
          <w:rFonts w:ascii="Arial" w:hAnsi="Arial" w:cs="Arial"/>
          <w:b/>
          <w:sz w:val="24"/>
          <w:szCs w:val="24"/>
        </w:rPr>
        <w:t>ů</w:t>
      </w:r>
      <w:r w:rsidR="00664F62" w:rsidRPr="00776DED">
        <w:rPr>
          <w:rFonts w:ascii="Arial" w:hAnsi="Arial" w:cs="Arial"/>
          <w:b/>
          <w:sz w:val="24"/>
          <w:szCs w:val="24"/>
        </w:rPr>
        <w:t xml:space="preserve"> </w:t>
      </w:r>
      <w:r w:rsidR="00590B45" w:rsidRPr="00776DED">
        <w:rPr>
          <w:rFonts w:ascii="Arial" w:hAnsi="Arial" w:cs="Arial"/>
          <w:b/>
          <w:sz w:val="24"/>
          <w:szCs w:val="24"/>
        </w:rPr>
        <w:t>ke </w:t>
      </w:r>
      <w:r w:rsidR="00847634" w:rsidRPr="00776DED">
        <w:rPr>
          <w:rFonts w:ascii="Arial" w:hAnsi="Arial" w:cs="Arial"/>
          <w:b/>
          <w:sz w:val="24"/>
          <w:szCs w:val="24"/>
        </w:rPr>
        <w:t>smlouvě</w:t>
      </w:r>
      <w:r w:rsidR="00A935D5" w:rsidRPr="00776DED">
        <w:rPr>
          <w:rFonts w:ascii="Arial" w:hAnsi="Arial" w:cs="Arial"/>
          <w:b/>
          <w:sz w:val="24"/>
          <w:szCs w:val="24"/>
        </w:rPr>
        <w:t xml:space="preserve"> o poskytnutí dotace</w:t>
      </w:r>
      <w:r w:rsidR="00847634" w:rsidRPr="00776DED">
        <w:rPr>
          <w:rFonts w:ascii="Arial" w:hAnsi="Arial" w:cs="Arial"/>
          <w:b/>
          <w:sz w:val="24"/>
          <w:szCs w:val="24"/>
        </w:rPr>
        <w:t xml:space="preserve"> </w:t>
      </w:r>
      <w:r w:rsidR="00847634" w:rsidRPr="00776DED">
        <w:rPr>
          <w:rFonts w:ascii="Arial" w:hAnsi="Arial" w:cs="Arial"/>
          <w:sz w:val="24"/>
          <w:szCs w:val="24"/>
        </w:rPr>
        <w:t>v rámci Programu na podporu JSDH 20</w:t>
      </w:r>
      <w:r w:rsidR="00F9188A" w:rsidRPr="00776DED">
        <w:rPr>
          <w:rFonts w:ascii="Arial" w:hAnsi="Arial" w:cs="Arial"/>
          <w:sz w:val="24"/>
          <w:szCs w:val="24"/>
        </w:rPr>
        <w:t>2</w:t>
      </w:r>
      <w:r w:rsidR="00A935D5" w:rsidRPr="00776DED">
        <w:rPr>
          <w:rFonts w:ascii="Arial" w:hAnsi="Arial" w:cs="Arial"/>
          <w:sz w:val="24"/>
          <w:szCs w:val="24"/>
        </w:rPr>
        <w:t>1</w:t>
      </w:r>
      <w:r w:rsidR="00847634" w:rsidRPr="00776DED">
        <w:rPr>
          <w:rFonts w:ascii="Arial" w:hAnsi="Arial" w:cs="Arial"/>
          <w:sz w:val="24"/>
          <w:szCs w:val="24"/>
        </w:rPr>
        <w:t xml:space="preserve"> Dotačního titulu č. </w:t>
      </w:r>
      <w:r w:rsidR="00A935D5" w:rsidRPr="00776DED">
        <w:rPr>
          <w:rFonts w:ascii="Arial" w:hAnsi="Arial" w:cs="Arial"/>
          <w:sz w:val="24"/>
          <w:szCs w:val="24"/>
        </w:rPr>
        <w:t>14_02_</w:t>
      </w:r>
      <w:r w:rsidR="000E310C" w:rsidRPr="00776DED">
        <w:rPr>
          <w:rFonts w:ascii="Arial" w:hAnsi="Arial" w:cs="Arial"/>
          <w:sz w:val="24"/>
          <w:szCs w:val="24"/>
        </w:rPr>
        <w:t>2</w:t>
      </w:r>
      <w:r w:rsidR="00847634" w:rsidRPr="00776DED">
        <w:rPr>
          <w:rFonts w:ascii="Arial" w:hAnsi="Arial" w:cs="Arial"/>
          <w:sz w:val="24"/>
          <w:szCs w:val="24"/>
        </w:rPr>
        <w:t xml:space="preserve"> - </w:t>
      </w:r>
      <w:r w:rsidR="00F9188A" w:rsidRPr="00776DED">
        <w:rPr>
          <w:rFonts w:ascii="Arial" w:hAnsi="Arial" w:cs="Arial"/>
          <w:sz w:val="24"/>
          <w:szCs w:val="24"/>
        </w:rPr>
        <w:t>Dotace na pořízení cisternových automobilových stříkaček a dopravních automobilů pro JSDH obcí Olomouckého kraje s dotací MV ČR 202</w:t>
      </w:r>
      <w:r w:rsidR="00A935D5" w:rsidRPr="00776DED">
        <w:rPr>
          <w:rFonts w:ascii="Arial" w:hAnsi="Arial" w:cs="Arial"/>
          <w:sz w:val="24"/>
          <w:szCs w:val="24"/>
        </w:rPr>
        <w:t>1</w:t>
      </w:r>
      <w:r w:rsidR="00F9188A" w:rsidRPr="00776DED">
        <w:rPr>
          <w:rFonts w:ascii="Arial" w:hAnsi="Arial" w:cs="Arial"/>
          <w:sz w:val="24"/>
          <w:szCs w:val="24"/>
        </w:rPr>
        <w:t xml:space="preserve"> </w:t>
      </w:r>
      <w:r w:rsidR="00847634" w:rsidRPr="00776DED">
        <w:rPr>
          <w:rFonts w:ascii="Arial" w:hAnsi="Arial" w:cs="Arial"/>
          <w:sz w:val="24"/>
          <w:szCs w:val="24"/>
        </w:rPr>
        <w:t>(dále</w:t>
      </w:r>
      <w:r w:rsidR="0003617D" w:rsidRPr="00776DED">
        <w:rPr>
          <w:rFonts w:ascii="Arial" w:hAnsi="Arial" w:cs="Arial"/>
          <w:sz w:val="24"/>
          <w:szCs w:val="24"/>
        </w:rPr>
        <w:t xml:space="preserve"> také</w:t>
      </w:r>
      <w:r w:rsidR="00847634" w:rsidRPr="00776DED">
        <w:rPr>
          <w:rFonts w:ascii="Arial" w:hAnsi="Arial" w:cs="Arial"/>
          <w:sz w:val="24"/>
          <w:szCs w:val="24"/>
        </w:rPr>
        <w:t xml:space="preserve"> jen „dotační titul č. </w:t>
      </w:r>
      <w:r w:rsidR="000E310C" w:rsidRPr="00776DED">
        <w:rPr>
          <w:rFonts w:ascii="Arial" w:hAnsi="Arial" w:cs="Arial"/>
          <w:sz w:val="24"/>
          <w:szCs w:val="24"/>
        </w:rPr>
        <w:t>2</w:t>
      </w:r>
      <w:r w:rsidR="00847634" w:rsidRPr="00776DED">
        <w:rPr>
          <w:rFonts w:ascii="Arial" w:hAnsi="Arial" w:cs="Arial"/>
          <w:sz w:val="24"/>
          <w:szCs w:val="24"/>
        </w:rPr>
        <w:t xml:space="preserve">“). </w:t>
      </w:r>
    </w:p>
    <w:p w:rsidR="00847634" w:rsidRPr="00776DED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776DED">
        <w:rPr>
          <w:rFonts w:ascii="Arial" w:hAnsi="Arial" w:cs="Arial"/>
          <w:color w:val="000000"/>
          <w:sz w:val="24"/>
          <w:szCs w:val="24"/>
        </w:rPr>
        <w:t>Cílem vyhlášení dotačního Programu na podporu JSDH v roce 20</w:t>
      </w:r>
      <w:r w:rsidR="00F9188A" w:rsidRPr="00776DED">
        <w:rPr>
          <w:rFonts w:ascii="Arial" w:hAnsi="Arial" w:cs="Arial"/>
          <w:color w:val="000000"/>
          <w:sz w:val="24"/>
          <w:szCs w:val="24"/>
        </w:rPr>
        <w:t>2</w:t>
      </w:r>
      <w:r w:rsidR="00A935D5" w:rsidRPr="00776DED">
        <w:rPr>
          <w:rFonts w:ascii="Arial" w:hAnsi="Arial" w:cs="Arial"/>
          <w:color w:val="000000"/>
          <w:sz w:val="24"/>
          <w:szCs w:val="24"/>
        </w:rPr>
        <w:t>1</w:t>
      </w:r>
      <w:r w:rsidRPr="00776DED">
        <w:rPr>
          <w:rFonts w:ascii="Arial" w:hAnsi="Arial" w:cs="Arial"/>
          <w:color w:val="000000"/>
          <w:sz w:val="24"/>
          <w:szCs w:val="24"/>
        </w:rPr>
        <w:t xml:space="preserve"> bylo </w:t>
      </w:r>
      <w:r w:rsidR="00641D6A" w:rsidRPr="00776DED">
        <w:rPr>
          <w:rFonts w:ascii="Arial" w:hAnsi="Arial" w:cs="Arial"/>
          <w:color w:val="000000"/>
          <w:sz w:val="24"/>
          <w:szCs w:val="24"/>
        </w:rPr>
        <w:t>naplnění</w:t>
      </w:r>
      <w:r w:rsidR="00163B4B" w:rsidRPr="00776DED">
        <w:rPr>
          <w:rFonts w:ascii="Arial" w:hAnsi="Arial" w:cs="Arial"/>
          <w:color w:val="000000"/>
          <w:sz w:val="24"/>
          <w:szCs w:val="24"/>
        </w:rPr>
        <w:t xml:space="preserve"> § 27 </w:t>
      </w:r>
      <w:r w:rsidRPr="00776DED">
        <w:rPr>
          <w:rFonts w:ascii="Arial" w:hAnsi="Arial" w:cs="Arial"/>
          <w:color w:val="000000"/>
          <w:sz w:val="24"/>
          <w:szCs w:val="24"/>
        </w:rPr>
        <w:t>odst. 3 písm. b) zákona č. 133/1985 Sb., o požární ochraně a obecným účelem zajištění akceschopnosti jednotek sborů dobrovolných hasičů</w:t>
      </w:r>
      <w:r w:rsidR="00AF589A" w:rsidRPr="00776DED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776DED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1B5C82" w:rsidRPr="00352BEE" w:rsidRDefault="00163B4B" w:rsidP="001B5C82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776DED">
        <w:rPr>
          <w:rFonts w:ascii="Arial" w:hAnsi="Arial" w:cs="Arial"/>
          <w:sz w:val="24"/>
          <w:szCs w:val="24"/>
        </w:rPr>
        <w:t xml:space="preserve">Oddělení krizového řízení, </w:t>
      </w:r>
      <w:r w:rsidR="00E37AD6">
        <w:rPr>
          <w:rFonts w:ascii="Arial" w:hAnsi="Arial" w:cs="Arial"/>
          <w:sz w:val="24"/>
          <w:szCs w:val="24"/>
        </w:rPr>
        <w:t>o</w:t>
      </w:r>
      <w:r w:rsidR="001B5C82" w:rsidRPr="00776DED">
        <w:rPr>
          <w:rFonts w:ascii="Arial" w:hAnsi="Arial" w:cs="Arial"/>
          <w:sz w:val="24"/>
          <w:szCs w:val="24"/>
        </w:rPr>
        <w:t xml:space="preserve">dbor kancelář hejtmana </w:t>
      </w:r>
      <w:r w:rsidR="001B5C82" w:rsidRPr="00776DED">
        <w:rPr>
          <w:rFonts w:ascii="Arial" w:hAnsi="Arial" w:cs="Arial"/>
          <w:b/>
          <w:sz w:val="24"/>
          <w:szCs w:val="24"/>
        </w:rPr>
        <w:t xml:space="preserve">obdrželo </w:t>
      </w:r>
      <w:r w:rsidR="0097755F" w:rsidRPr="00776DED">
        <w:rPr>
          <w:rFonts w:ascii="Arial" w:hAnsi="Arial" w:cs="Arial"/>
          <w:b/>
          <w:sz w:val="24"/>
          <w:szCs w:val="24"/>
        </w:rPr>
        <w:t xml:space="preserve">dne </w:t>
      </w:r>
      <w:r w:rsidR="00776DED" w:rsidRPr="00776DED">
        <w:rPr>
          <w:rFonts w:ascii="Arial" w:hAnsi="Arial" w:cs="Arial"/>
          <w:b/>
          <w:sz w:val="24"/>
          <w:szCs w:val="24"/>
        </w:rPr>
        <w:t xml:space="preserve">16. 2. a 8. 3. </w:t>
      </w:r>
      <w:r w:rsidR="0097755F" w:rsidRPr="00776DED">
        <w:rPr>
          <w:rFonts w:ascii="Arial" w:hAnsi="Arial" w:cs="Arial"/>
          <w:b/>
          <w:sz w:val="24"/>
          <w:szCs w:val="24"/>
        </w:rPr>
        <w:t>202</w:t>
      </w:r>
      <w:r w:rsidR="00776DED" w:rsidRPr="00776DED">
        <w:rPr>
          <w:rFonts w:ascii="Arial" w:hAnsi="Arial" w:cs="Arial"/>
          <w:b/>
          <w:sz w:val="24"/>
          <w:szCs w:val="24"/>
        </w:rPr>
        <w:t>2</w:t>
      </w:r>
      <w:r w:rsidR="0097755F" w:rsidRPr="00776DED">
        <w:rPr>
          <w:rFonts w:ascii="Arial" w:hAnsi="Arial" w:cs="Arial"/>
          <w:b/>
          <w:sz w:val="24"/>
          <w:szCs w:val="24"/>
        </w:rPr>
        <w:t xml:space="preserve"> </w:t>
      </w:r>
      <w:r w:rsidR="001B5C82" w:rsidRPr="00776DED">
        <w:rPr>
          <w:rFonts w:ascii="Arial" w:hAnsi="Arial" w:cs="Arial"/>
          <w:b/>
          <w:sz w:val="24"/>
          <w:szCs w:val="24"/>
        </w:rPr>
        <w:t>žádost</w:t>
      </w:r>
      <w:r w:rsidR="00776DED" w:rsidRPr="00776DED">
        <w:rPr>
          <w:rFonts w:ascii="Arial" w:hAnsi="Arial" w:cs="Arial"/>
          <w:b/>
          <w:sz w:val="24"/>
          <w:szCs w:val="24"/>
        </w:rPr>
        <w:t>i o uzavření dodatků</w:t>
      </w:r>
      <w:r w:rsidR="001B5C82" w:rsidRPr="00776DED">
        <w:rPr>
          <w:rFonts w:ascii="Arial" w:hAnsi="Arial" w:cs="Arial"/>
          <w:b/>
          <w:sz w:val="24"/>
          <w:szCs w:val="24"/>
        </w:rPr>
        <w:t xml:space="preserve"> ke </w:t>
      </w:r>
      <w:r w:rsidR="00A935D5" w:rsidRPr="00776DED">
        <w:rPr>
          <w:rFonts w:ascii="Arial" w:hAnsi="Arial" w:cs="Arial"/>
          <w:b/>
          <w:sz w:val="24"/>
          <w:szCs w:val="24"/>
        </w:rPr>
        <w:t>smlouv</w:t>
      </w:r>
      <w:r w:rsidR="00776DED" w:rsidRPr="00776DED">
        <w:rPr>
          <w:rFonts w:ascii="Arial" w:hAnsi="Arial" w:cs="Arial"/>
          <w:b/>
          <w:sz w:val="24"/>
          <w:szCs w:val="24"/>
        </w:rPr>
        <w:t>ám</w:t>
      </w:r>
      <w:r w:rsidR="00A935D5" w:rsidRPr="00776DED">
        <w:rPr>
          <w:rFonts w:ascii="Arial" w:hAnsi="Arial" w:cs="Arial"/>
          <w:sz w:val="24"/>
          <w:szCs w:val="24"/>
        </w:rPr>
        <w:t xml:space="preserve"> </w:t>
      </w:r>
      <w:r w:rsidR="00793836" w:rsidRPr="00776DED">
        <w:rPr>
          <w:rFonts w:ascii="Arial" w:hAnsi="Arial" w:cs="Arial"/>
          <w:b/>
          <w:sz w:val="24"/>
          <w:szCs w:val="24"/>
        </w:rPr>
        <w:t>s</w:t>
      </w:r>
      <w:r w:rsidR="001B5C82" w:rsidRPr="00776DED">
        <w:rPr>
          <w:rFonts w:ascii="Arial" w:hAnsi="Arial" w:cs="Arial"/>
          <w:b/>
          <w:sz w:val="24"/>
          <w:szCs w:val="24"/>
        </w:rPr>
        <w:t xml:space="preserve"> prodloužení</w:t>
      </w:r>
      <w:r w:rsidR="00793836" w:rsidRPr="00776DED">
        <w:rPr>
          <w:rFonts w:ascii="Arial" w:hAnsi="Arial" w:cs="Arial"/>
          <w:b/>
          <w:sz w:val="24"/>
          <w:szCs w:val="24"/>
        </w:rPr>
        <w:t>m</w:t>
      </w:r>
      <w:r w:rsidR="001B5C82" w:rsidRPr="00776DED">
        <w:rPr>
          <w:rFonts w:ascii="Arial" w:hAnsi="Arial" w:cs="Arial"/>
          <w:b/>
          <w:sz w:val="24"/>
          <w:szCs w:val="24"/>
        </w:rPr>
        <w:t xml:space="preserve"> termínů </w:t>
      </w:r>
      <w:r w:rsidR="001E3F2B" w:rsidRPr="00776DED">
        <w:rPr>
          <w:rFonts w:ascii="Arial" w:hAnsi="Arial" w:cs="Arial"/>
          <w:b/>
          <w:sz w:val="24"/>
          <w:szCs w:val="24"/>
        </w:rPr>
        <w:t xml:space="preserve">realizace akce, </w:t>
      </w:r>
      <w:r w:rsidR="001B5C82" w:rsidRPr="00776DED">
        <w:rPr>
          <w:rFonts w:ascii="Arial" w:hAnsi="Arial" w:cs="Arial"/>
          <w:b/>
          <w:sz w:val="24"/>
          <w:szCs w:val="24"/>
        </w:rPr>
        <w:t xml:space="preserve">použití dotace </w:t>
      </w:r>
      <w:r w:rsidR="00B64457" w:rsidRPr="00776DED">
        <w:rPr>
          <w:rFonts w:ascii="Arial" w:hAnsi="Arial" w:cs="Arial"/>
          <w:b/>
          <w:sz w:val="24"/>
          <w:szCs w:val="24"/>
        </w:rPr>
        <w:t xml:space="preserve">a </w:t>
      </w:r>
      <w:r w:rsidR="001B5C82" w:rsidRPr="00776DED">
        <w:rPr>
          <w:rFonts w:ascii="Arial" w:hAnsi="Arial" w:cs="Arial"/>
          <w:b/>
          <w:sz w:val="24"/>
          <w:szCs w:val="24"/>
        </w:rPr>
        <w:t>předložení vyúčtování</w:t>
      </w:r>
      <w:r w:rsidR="0097755F" w:rsidRPr="00776DED">
        <w:rPr>
          <w:rFonts w:ascii="Arial" w:hAnsi="Arial" w:cs="Arial"/>
          <w:sz w:val="24"/>
          <w:szCs w:val="24"/>
        </w:rPr>
        <w:t xml:space="preserve"> od </w:t>
      </w:r>
      <w:r w:rsidR="00776DED" w:rsidRPr="00776DED">
        <w:rPr>
          <w:rFonts w:ascii="Arial" w:hAnsi="Arial" w:cs="Arial"/>
          <w:sz w:val="24"/>
          <w:szCs w:val="24"/>
        </w:rPr>
        <w:t xml:space="preserve">statutárního města Olomouc a </w:t>
      </w:r>
      <w:r w:rsidR="0097755F" w:rsidRPr="00776DED">
        <w:rPr>
          <w:rFonts w:ascii="Arial" w:hAnsi="Arial" w:cs="Arial"/>
          <w:sz w:val="24"/>
          <w:szCs w:val="24"/>
        </w:rPr>
        <w:t xml:space="preserve">obce </w:t>
      </w:r>
      <w:r w:rsidR="00776DED" w:rsidRPr="00776DED">
        <w:rPr>
          <w:rFonts w:ascii="Arial" w:hAnsi="Arial" w:cs="Arial"/>
          <w:sz w:val="24"/>
          <w:szCs w:val="24"/>
        </w:rPr>
        <w:t>Sušice</w:t>
      </w:r>
      <w:r w:rsidR="0097755F" w:rsidRPr="00776DED">
        <w:rPr>
          <w:rFonts w:ascii="Arial" w:hAnsi="Arial" w:cs="Arial"/>
          <w:sz w:val="24"/>
          <w:szCs w:val="24"/>
        </w:rPr>
        <w:t xml:space="preserve"> k </w:t>
      </w:r>
      <w:r w:rsidR="00A935D5" w:rsidRPr="00776DED">
        <w:rPr>
          <w:rFonts w:ascii="Arial" w:hAnsi="Arial" w:cs="Arial"/>
          <w:sz w:val="24"/>
          <w:szCs w:val="24"/>
        </w:rPr>
        <w:t>uzavřen</w:t>
      </w:r>
      <w:r w:rsidR="00776DED" w:rsidRPr="00776DED">
        <w:rPr>
          <w:rFonts w:ascii="Arial" w:hAnsi="Arial" w:cs="Arial"/>
          <w:sz w:val="24"/>
          <w:szCs w:val="24"/>
        </w:rPr>
        <w:t>ým</w:t>
      </w:r>
      <w:r w:rsidR="00A935D5" w:rsidRPr="00776DED">
        <w:rPr>
          <w:rFonts w:ascii="Arial" w:hAnsi="Arial" w:cs="Arial"/>
          <w:sz w:val="24"/>
          <w:szCs w:val="24"/>
        </w:rPr>
        <w:t xml:space="preserve"> </w:t>
      </w:r>
      <w:r w:rsidR="0097755F" w:rsidRPr="00776DED">
        <w:rPr>
          <w:rFonts w:ascii="Arial" w:hAnsi="Arial" w:cs="Arial"/>
          <w:sz w:val="24"/>
          <w:szCs w:val="24"/>
        </w:rPr>
        <w:t>veřejnoprávní</w:t>
      </w:r>
      <w:r w:rsidR="00776DED" w:rsidRPr="00776DED">
        <w:rPr>
          <w:rFonts w:ascii="Arial" w:hAnsi="Arial" w:cs="Arial"/>
          <w:sz w:val="24"/>
          <w:szCs w:val="24"/>
        </w:rPr>
        <w:t>m</w:t>
      </w:r>
      <w:r w:rsidR="00F9188A" w:rsidRPr="00776DED">
        <w:rPr>
          <w:rFonts w:ascii="Arial" w:hAnsi="Arial" w:cs="Arial"/>
          <w:sz w:val="24"/>
          <w:szCs w:val="24"/>
        </w:rPr>
        <w:t xml:space="preserve"> </w:t>
      </w:r>
      <w:r w:rsidR="0097755F" w:rsidRPr="00776DED">
        <w:rPr>
          <w:rFonts w:ascii="Arial" w:hAnsi="Arial" w:cs="Arial"/>
          <w:sz w:val="24"/>
          <w:szCs w:val="24"/>
        </w:rPr>
        <w:t>smlouv</w:t>
      </w:r>
      <w:r w:rsidR="00776DED" w:rsidRPr="00776DED">
        <w:rPr>
          <w:rFonts w:ascii="Arial" w:hAnsi="Arial" w:cs="Arial"/>
          <w:sz w:val="24"/>
          <w:szCs w:val="24"/>
        </w:rPr>
        <w:t>ám</w:t>
      </w:r>
      <w:r w:rsidR="0097755F" w:rsidRPr="00776DED">
        <w:rPr>
          <w:rFonts w:ascii="Arial" w:hAnsi="Arial" w:cs="Arial"/>
          <w:sz w:val="24"/>
          <w:szCs w:val="24"/>
        </w:rPr>
        <w:t xml:space="preserve"> o dotaci na pořízení </w:t>
      </w:r>
      <w:r w:rsidR="00BF4464" w:rsidRPr="00776DED">
        <w:rPr>
          <w:rFonts w:ascii="Arial" w:hAnsi="Arial" w:cs="Arial"/>
          <w:sz w:val="24"/>
          <w:szCs w:val="24"/>
        </w:rPr>
        <w:t xml:space="preserve">nového dopravního </w:t>
      </w:r>
      <w:r w:rsidR="00BF4464" w:rsidRPr="00352BEE">
        <w:rPr>
          <w:rFonts w:ascii="Arial" w:hAnsi="Arial" w:cs="Arial"/>
          <w:sz w:val="24"/>
          <w:szCs w:val="24"/>
        </w:rPr>
        <w:t>automobilu (dále také D</w:t>
      </w:r>
      <w:r w:rsidR="0097755F" w:rsidRPr="00352BEE">
        <w:rPr>
          <w:rFonts w:ascii="Arial" w:hAnsi="Arial" w:cs="Arial"/>
          <w:sz w:val="24"/>
          <w:szCs w:val="24"/>
        </w:rPr>
        <w:t>A)</w:t>
      </w:r>
      <w:r w:rsidR="001B5C82" w:rsidRPr="00352BEE">
        <w:rPr>
          <w:rFonts w:ascii="Arial" w:hAnsi="Arial" w:cs="Arial"/>
          <w:sz w:val="24"/>
          <w:szCs w:val="24"/>
        </w:rPr>
        <w:t>.</w:t>
      </w:r>
      <w:r w:rsidR="00F448F8" w:rsidRPr="00352BEE">
        <w:rPr>
          <w:rFonts w:ascii="Arial" w:hAnsi="Arial" w:cs="Arial"/>
          <w:sz w:val="24"/>
          <w:szCs w:val="24"/>
        </w:rPr>
        <w:t xml:space="preserve"> Žádost</w:t>
      </w:r>
      <w:r w:rsidR="00776DED" w:rsidRPr="00352BEE">
        <w:rPr>
          <w:rFonts w:ascii="Arial" w:hAnsi="Arial" w:cs="Arial"/>
          <w:sz w:val="24"/>
          <w:szCs w:val="24"/>
        </w:rPr>
        <w:t>i</w:t>
      </w:r>
      <w:r w:rsidR="00F448F8" w:rsidRPr="00352BEE">
        <w:rPr>
          <w:rFonts w:ascii="Arial" w:hAnsi="Arial" w:cs="Arial"/>
          <w:sz w:val="24"/>
          <w:szCs w:val="24"/>
        </w:rPr>
        <w:t xml:space="preserve"> </w:t>
      </w:r>
      <w:r w:rsidR="003F046E" w:rsidRPr="00352BEE">
        <w:rPr>
          <w:rFonts w:ascii="Arial" w:hAnsi="Arial" w:cs="Arial"/>
          <w:sz w:val="24"/>
          <w:szCs w:val="24"/>
        </w:rPr>
        <w:t>j</w:t>
      </w:r>
      <w:r w:rsidR="00776DED" w:rsidRPr="00352BEE">
        <w:rPr>
          <w:rFonts w:ascii="Arial" w:hAnsi="Arial" w:cs="Arial"/>
          <w:sz w:val="24"/>
          <w:szCs w:val="24"/>
        </w:rPr>
        <w:t>sou</w:t>
      </w:r>
      <w:r w:rsidR="00F448F8" w:rsidRPr="00352BEE">
        <w:rPr>
          <w:rFonts w:ascii="Arial" w:hAnsi="Arial" w:cs="Arial"/>
          <w:sz w:val="24"/>
          <w:szCs w:val="24"/>
        </w:rPr>
        <w:t xml:space="preserve"> Přílohou k DZ č. 1</w:t>
      </w:r>
      <w:r w:rsidR="00776DED" w:rsidRPr="00352BEE">
        <w:rPr>
          <w:rFonts w:ascii="Arial" w:hAnsi="Arial" w:cs="Arial"/>
          <w:sz w:val="24"/>
          <w:szCs w:val="24"/>
        </w:rPr>
        <w:t xml:space="preserve"> a č. 2</w:t>
      </w:r>
      <w:r w:rsidR="00F448F8" w:rsidRPr="00352BEE">
        <w:rPr>
          <w:rFonts w:ascii="Arial" w:hAnsi="Arial" w:cs="Arial"/>
          <w:sz w:val="24"/>
          <w:szCs w:val="24"/>
        </w:rPr>
        <w:t>.</w:t>
      </w:r>
    </w:p>
    <w:p w:rsidR="00847634" w:rsidRPr="00352BEE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 w:rsidRPr="00352BEE"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776DED" w:rsidRPr="00352BEE" w:rsidRDefault="00776DED" w:rsidP="0084377C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352BEE">
        <w:rPr>
          <w:rFonts w:ascii="Arial" w:hAnsi="Arial" w:cs="Arial"/>
          <w:b/>
          <w:sz w:val="24"/>
          <w:szCs w:val="24"/>
        </w:rPr>
        <w:t xml:space="preserve">Statutární město Olomouc </w:t>
      </w:r>
      <w:r w:rsidR="00BB102C" w:rsidRPr="00352BEE">
        <w:rPr>
          <w:rFonts w:ascii="Arial" w:hAnsi="Arial" w:cs="Arial"/>
          <w:b/>
          <w:sz w:val="24"/>
          <w:szCs w:val="24"/>
        </w:rPr>
        <w:t xml:space="preserve">požádalo dopisem ze dne 16. 2. 2022 </w:t>
      </w:r>
      <w:r w:rsidR="00BB102C" w:rsidRPr="00352BEE">
        <w:rPr>
          <w:rFonts w:ascii="Arial" w:hAnsi="Arial" w:cs="Arial"/>
          <w:sz w:val="24"/>
          <w:szCs w:val="24"/>
        </w:rPr>
        <w:t xml:space="preserve">o prodloužení termínu na realizaci akce, použití a vyúčtování dotace. Statutární město Olomouc obdrželo v roce 2021 dotaci na pořízení dopravního automobilu </w:t>
      </w:r>
      <w:r w:rsidR="00BB102C" w:rsidRPr="00352BEE">
        <w:rPr>
          <w:rFonts w:ascii="Arial" w:hAnsi="Arial" w:cs="Arial"/>
          <w:b/>
          <w:sz w:val="24"/>
          <w:szCs w:val="24"/>
        </w:rPr>
        <w:t xml:space="preserve">ve výši 100.000 Kč pro JSDH </w:t>
      </w:r>
      <w:proofErr w:type="spellStart"/>
      <w:r w:rsidR="00BB102C" w:rsidRPr="00352BEE">
        <w:rPr>
          <w:rFonts w:ascii="Arial" w:hAnsi="Arial" w:cs="Arial"/>
          <w:b/>
          <w:sz w:val="24"/>
          <w:szCs w:val="24"/>
        </w:rPr>
        <w:t>Lošov</w:t>
      </w:r>
      <w:proofErr w:type="spellEnd"/>
      <w:r w:rsidR="00BB102C" w:rsidRPr="00352BEE">
        <w:rPr>
          <w:rFonts w:ascii="Arial" w:hAnsi="Arial" w:cs="Arial"/>
          <w:sz w:val="24"/>
          <w:szCs w:val="24"/>
        </w:rPr>
        <w:t xml:space="preserve">. </w:t>
      </w:r>
      <w:r w:rsidR="00BB102C" w:rsidRPr="00352BEE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 pořízení cisternových automobilových stříkaček a dopravních automobilů pro JSDH obcí Olomouckého kraje je podmíněna získáním dotace z MV ČR 2021.</w:t>
      </w:r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 Důvodem uvedené žádosti je výrazné zpoždění výroby </w:t>
      </w:r>
      <w:r w:rsidR="0047762F" w:rsidRPr="00352BEE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v důsledku chybějících subdodávek některých dílů souvisejících s celosvětovou pandemií </w:t>
      </w:r>
      <w:proofErr w:type="spellStart"/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>koronaviru</w:t>
      </w:r>
      <w:proofErr w:type="spellEnd"/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 a především rostoucí poptávkou po polovodičích v různých odvětvích, které zásadně prodlužují dodací lhůty komponent používaných ve všech vozech. Kromě uvedeného se na těchto výpadcích podíleli i globální problémy </w:t>
      </w:r>
      <w:r w:rsidR="0047762F" w:rsidRPr="00352BEE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>v logistice. Tato situace svým dopadem přesahuje segment automobilového průmyslu. Všechny výše uvedené události nastaly zásahem vyšší moci, a nebylo možné jim jakkoliv předejít a vyhnout se tak jejich aktuálním dopadům.</w:t>
      </w:r>
      <w:r w:rsidR="0047762F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Dle kupní smlouvy </w:t>
      </w:r>
      <w:r w:rsidR="0047762F" w:rsidRPr="00352BEE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>č. OCHR-HPOO/KUP/001656/2021/</w:t>
      </w:r>
      <w:proofErr w:type="spellStart"/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>Vys</w:t>
      </w:r>
      <w:proofErr w:type="spellEnd"/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 byl termín dodání předmětu plnění stanoven do 28. 2. 2022, bohužel z výše uvedených důvodů, nebude termín dodání dodržen.</w:t>
      </w:r>
      <w:r w:rsidR="0047762F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B102C" w:rsidRPr="00352BEE">
        <w:rPr>
          <w:rFonts w:ascii="Arial" w:eastAsia="Times New Roman" w:hAnsi="Arial" w:cs="Arial"/>
          <w:sz w:val="24"/>
          <w:szCs w:val="24"/>
          <w:u w:val="single"/>
          <w:lang w:eastAsia="cs-CZ"/>
        </w:rPr>
        <w:t>Firma EMBEFOR s.r.o. garantuje dodání do 28. 8. 2022, což je po termínu stanovením ve Smlouvě o poskytnutí dotace č. 2021/01504/OKH/DSM</w:t>
      </w:r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. Z tohoto důvodu žádáme </w:t>
      </w:r>
      <w:r w:rsidR="0047762F" w:rsidRPr="00352BEE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>o povolení prodloužení čerpání dotace z Olomouckého kraje na tento projekt.</w:t>
      </w:r>
      <w:r w:rsidR="0047762F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B102C" w:rsidRPr="00352BEE">
        <w:rPr>
          <w:rFonts w:ascii="Arial" w:eastAsia="Times New Roman" w:hAnsi="Arial" w:cs="Arial"/>
          <w:sz w:val="24"/>
          <w:szCs w:val="24"/>
          <w:lang w:eastAsia="cs-CZ"/>
        </w:rPr>
        <w:t>Ministerstvo vnitra – Generální ředitelství hasičského záchranného sboru ČR vydalo Rozhodnutí o poskytnutí dotace, čj. MV-69037-9/PO-FIN-2021, ve kterém prodloužilo termín realizace akce do 31. 8. 2022</w:t>
      </w:r>
      <w:r w:rsidR="00DC6995" w:rsidRPr="00352BE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5F0D89" w:rsidRPr="00352BEE" w:rsidRDefault="00A935D5" w:rsidP="003A7D1A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352BEE">
        <w:rPr>
          <w:rFonts w:ascii="Arial" w:hAnsi="Arial" w:cs="Arial"/>
          <w:b/>
          <w:sz w:val="24"/>
          <w:szCs w:val="24"/>
        </w:rPr>
        <w:t xml:space="preserve">Obec </w:t>
      </w:r>
      <w:r w:rsidR="0047762F" w:rsidRPr="00352BEE">
        <w:rPr>
          <w:rFonts w:ascii="Arial" w:hAnsi="Arial" w:cs="Arial"/>
          <w:b/>
          <w:sz w:val="24"/>
          <w:szCs w:val="24"/>
        </w:rPr>
        <w:t>Sušice</w:t>
      </w:r>
      <w:r w:rsidR="00F9188A" w:rsidRPr="00352BEE">
        <w:rPr>
          <w:rFonts w:ascii="Arial" w:hAnsi="Arial" w:cs="Arial"/>
          <w:b/>
          <w:sz w:val="24"/>
          <w:szCs w:val="24"/>
        </w:rPr>
        <w:t xml:space="preserve"> </w:t>
      </w:r>
      <w:r w:rsidR="00F9188A" w:rsidRPr="00352BEE">
        <w:rPr>
          <w:rFonts w:ascii="Arial" w:hAnsi="Arial" w:cs="Arial"/>
          <w:sz w:val="24"/>
          <w:szCs w:val="24"/>
        </w:rPr>
        <w:t>zaslal</w:t>
      </w:r>
      <w:r w:rsidRPr="00352BEE">
        <w:rPr>
          <w:rFonts w:ascii="Arial" w:hAnsi="Arial" w:cs="Arial"/>
          <w:sz w:val="24"/>
          <w:szCs w:val="24"/>
        </w:rPr>
        <w:t xml:space="preserve">a dne </w:t>
      </w:r>
      <w:r w:rsidR="0047762F" w:rsidRPr="00352BEE">
        <w:rPr>
          <w:rFonts w:ascii="Arial" w:hAnsi="Arial" w:cs="Arial"/>
          <w:sz w:val="24"/>
          <w:szCs w:val="24"/>
        </w:rPr>
        <w:t>8. 3. 2022</w:t>
      </w:r>
      <w:r w:rsidR="00F9188A" w:rsidRPr="00352BEE">
        <w:rPr>
          <w:rFonts w:ascii="Arial" w:hAnsi="Arial" w:cs="Arial"/>
          <w:b/>
          <w:sz w:val="24"/>
          <w:szCs w:val="24"/>
        </w:rPr>
        <w:t xml:space="preserve"> </w:t>
      </w:r>
      <w:r w:rsidR="00F9188A" w:rsidRPr="00352BEE">
        <w:rPr>
          <w:rFonts w:ascii="Arial" w:hAnsi="Arial" w:cs="Arial"/>
          <w:sz w:val="24"/>
          <w:szCs w:val="24"/>
        </w:rPr>
        <w:t xml:space="preserve">žádost o prodloužení termínu </w:t>
      </w:r>
      <w:r w:rsidR="001E3F2B" w:rsidRPr="00352BEE">
        <w:rPr>
          <w:rFonts w:ascii="Arial" w:hAnsi="Arial" w:cs="Arial"/>
          <w:sz w:val="24"/>
          <w:szCs w:val="24"/>
        </w:rPr>
        <w:t xml:space="preserve">na realizaci akce, </w:t>
      </w:r>
      <w:r w:rsidR="00F9188A" w:rsidRPr="00352BEE">
        <w:rPr>
          <w:rFonts w:ascii="Arial" w:hAnsi="Arial" w:cs="Arial"/>
          <w:sz w:val="24"/>
          <w:szCs w:val="24"/>
        </w:rPr>
        <w:t xml:space="preserve">použití </w:t>
      </w:r>
      <w:r w:rsidR="001E3F2B" w:rsidRPr="00352BEE">
        <w:rPr>
          <w:rFonts w:ascii="Arial" w:hAnsi="Arial" w:cs="Arial"/>
          <w:sz w:val="24"/>
          <w:szCs w:val="24"/>
        </w:rPr>
        <w:t xml:space="preserve">a vyúčtování </w:t>
      </w:r>
      <w:r w:rsidR="00F9188A" w:rsidRPr="00352BEE">
        <w:rPr>
          <w:rFonts w:ascii="Arial" w:hAnsi="Arial" w:cs="Arial"/>
          <w:sz w:val="24"/>
          <w:szCs w:val="24"/>
        </w:rPr>
        <w:t xml:space="preserve">dotace. </w:t>
      </w:r>
      <w:r w:rsidRPr="00352BEE">
        <w:rPr>
          <w:rFonts w:ascii="Arial" w:hAnsi="Arial" w:cs="Arial"/>
          <w:sz w:val="24"/>
          <w:szCs w:val="24"/>
        </w:rPr>
        <w:t xml:space="preserve">Obec </w:t>
      </w:r>
      <w:r w:rsidR="0047762F" w:rsidRPr="00352BEE">
        <w:rPr>
          <w:rFonts w:ascii="Arial" w:hAnsi="Arial" w:cs="Arial"/>
          <w:sz w:val="24"/>
          <w:szCs w:val="24"/>
        </w:rPr>
        <w:t>Sušice</w:t>
      </w:r>
      <w:r w:rsidR="00F9188A" w:rsidRPr="00352BEE">
        <w:rPr>
          <w:rFonts w:ascii="Arial" w:hAnsi="Arial" w:cs="Arial"/>
          <w:sz w:val="24"/>
          <w:szCs w:val="24"/>
        </w:rPr>
        <w:t xml:space="preserve"> obdržel</w:t>
      </w:r>
      <w:r w:rsidRPr="00352BEE">
        <w:rPr>
          <w:rFonts w:ascii="Arial" w:hAnsi="Arial" w:cs="Arial"/>
          <w:sz w:val="24"/>
          <w:szCs w:val="24"/>
        </w:rPr>
        <w:t>a</w:t>
      </w:r>
      <w:r w:rsidR="00F9188A" w:rsidRPr="00352BEE">
        <w:rPr>
          <w:rFonts w:ascii="Arial" w:hAnsi="Arial" w:cs="Arial"/>
          <w:sz w:val="24"/>
          <w:szCs w:val="24"/>
        </w:rPr>
        <w:t xml:space="preserve"> v roce 202</w:t>
      </w:r>
      <w:r w:rsidRPr="00352BEE">
        <w:rPr>
          <w:rFonts w:ascii="Arial" w:hAnsi="Arial" w:cs="Arial"/>
          <w:sz w:val="24"/>
          <w:szCs w:val="24"/>
        </w:rPr>
        <w:t>1</w:t>
      </w:r>
      <w:r w:rsidR="00F9188A" w:rsidRPr="00352BEE">
        <w:rPr>
          <w:rFonts w:ascii="Arial" w:hAnsi="Arial" w:cs="Arial"/>
          <w:sz w:val="24"/>
          <w:szCs w:val="24"/>
        </w:rPr>
        <w:t xml:space="preserve"> dotaci na pořízení </w:t>
      </w:r>
      <w:r w:rsidR="00BF4464" w:rsidRPr="00352BEE">
        <w:rPr>
          <w:rFonts w:ascii="Arial" w:hAnsi="Arial" w:cs="Arial"/>
          <w:sz w:val="24"/>
          <w:szCs w:val="24"/>
        </w:rPr>
        <w:t>dopravního automobilu</w:t>
      </w:r>
      <w:r w:rsidR="00F9188A" w:rsidRPr="00352BEE">
        <w:rPr>
          <w:rFonts w:ascii="Arial" w:hAnsi="Arial" w:cs="Arial"/>
          <w:sz w:val="24"/>
          <w:szCs w:val="24"/>
        </w:rPr>
        <w:t xml:space="preserve"> </w:t>
      </w:r>
      <w:r w:rsidR="00F9188A" w:rsidRPr="00352BEE">
        <w:rPr>
          <w:rFonts w:ascii="Arial" w:hAnsi="Arial" w:cs="Arial"/>
          <w:b/>
          <w:sz w:val="24"/>
          <w:szCs w:val="24"/>
        </w:rPr>
        <w:t xml:space="preserve">ve výši </w:t>
      </w:r>
      <w:r w:rsidR="00BF4464" w:rsidRPr="00352BEE">
        <w:rPr>
          <w:rFonts w:ascii="Arial" w:hAnsi="Arial" w:cs="Arial"/>
          <w:b/>
          <w:sz w:val="24"/>
          <w:szCs w:val="24"/>
        </w:rPr>
        <w:t>100</w:t>
      </w:r>
      <w:r w:rsidR="00F9188A" w:rsidRPr="00352BEE">
        <w:rPr>
          <w:rFonts w:ascii="Arial" w:hAnsi="Arial" w:cs="Arial"/>
          <w:b/>
          <w:sz w:val="24"/>
          <w:szCs w:val="24"/>
        </w:rPr>
        <w:t>.000 Kč</w:t>
      </w:r>
      <w:r w:rsidR="00F9188A" w:rsidRPr="00352BEE">
        <w:rPr>
          <w:rFonts w:ascii="Arial" w:hAnsi="Arial" w:cs="Arial"/>
          <w:sz w:val="24"/>
          <w:szCs w:val="24"/>
        </w:rPr>
        <w:t xml:space="preserve">. </w:t>
      </w:r>
      <w:r w:rsidR="00F9188A" w:rsidRPr="00352BEE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Dotace na pořízení cisternových automobilových stříkaček a dopravních automobilů pro JSDH obcí Olomouckého kraje </w:t>
      </w:r>
      <w:r w:rsidR="00C70D11" w:rsidRPr="00352BEE">
        <w:rPr>
          <w:rFonts w:ascii="Arial" w:eastAsia="Times New Roman" w:hAnsi="Arial" w:cs="Arial"/>
          <w:sz w:val="24"/>
          <w:szCs w:val="24"/>
          <w:u w:val="single"/>
          <w:lang w:eastAsia="cs-CZ"/>
        </w:rPr>
        <w:t>je</w:t>
      </w:r>
      <w:r w:rsidR="00F9188A" w:rsidRPr="00352BEE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podmíněna získáním dotace z MV ČR 202</w:t>
      </w:r>
      <w:r w:rsidRPr="00352BEE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  <w:r w:rsidR="00F9188A" w:rsidRPr="00352BEE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  <w:r w:rsidR="00F9188A" w:rsidRPr="00352BE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9188A" w:rsidRPr="00352BEE">
        <w:rPr>
          <w:rFonts w:ascii="Arial" w:hAnsi="Arial" w:cs="Arial"/>
          <w:sz w:val="24"/>
          <w:szCs w:val="24"/>
        </w:rPr>
        <w:t xml:space="preserve">Žadatel uvádí, že </w:t>
      </w:r>
      <w:r w:rsidR="00C70D11" w:rsidRPr="00352BEE">
        <w:rPr>
          <w:rFonts w:ascii="Arial" w:hAnsi="Arial" w:cs="Arial"/>
          <w:sz w:val="24"/>
          <w:szCs w:val="24"/>
        </w:rPr>
        <w:t>jim smluvní dodavatel dopravního vozidla sdělil, že není schopen, vzhledem</w:t>
      </w:r>
      <w:r w:rsidR="00DC6995" w:rsidRPr="00352BEE">
        <w:rPr>
          <w:rFonts w:ascii="Arial" w:hAnsi="Arial" w:cs="Arial"/>
          <w:sz w:val="24"/>
          <w:szCs w:val="24"/>
        </w:rPr>
        <w:t xml:space="preserve"> </w:t>
      </w:r>
      <w:r w:rsidR="00C70D11" w:rsidRPr="00352BEE">
        <w:rPr>
          <w:rFonts w:ascii="Arial" w:hAnsi="Arial" w:cs="Arial"/>
          <w:sz w:val="24"/>
          <w:szCs w:val="24"/>
        </w:rPr>
        <w:t>k celosvětové situaci, dodat vozidlo v termínech, stanove</w:t>
      </w:r>
      <w:r w:rsidR="00DC6995" w:rsidRPr="00352BEE">
        <w:rPr>
          <w:rFonts w:ascii="Arial" w:hAnsi="Arial" w:cs="Arial"/>
          <w:sz w:val="24"/>
          <w:szCs w:val="24"/>
        </w:rPr>
        <w:t>n</w:t>
      </w:r>
      <w:r w:rsidR="00C70D11" w:rsidRPr="00352BEE">
        <w:rPr>
          <w:rFonts w:ascii="Arial" w:hAnsi="Arial" w:cs="Arial"/>
          <w:sz w:val="24"/>
          <w:szCs w:val="24"/>
        </w:rPr>
        <w:t>ých podepsanou smlouvou.</w:t>
      </w:r>
      <w:r w:rsidR="00DC6995" w:rsidRPr="00352BEE">
        <w:rPr>
          <w:rFonts w:ascii="Arial" w:hAnsi="Arial" w:cs="Arial"/>
          <w:sz w:val="24"/>
          <w:szCs w:val="24"/>
        </w:rPr>
        <w:t xml:space="preserve"> Následně po urgencích jim dodavatel přeposlal i zprávu dovozce základní části vozidla, ze které vyplývá, </w:t>
      </w:r>
      <w:r w:rsidR="00BA1EAE" w:rsidRPr="00352BEE">
        <w:rPr>
          <w:rFonts w:ascii="Arial" w:hAnsi="Arial" w:cs="Arial"/>
          <w:sz w:val="24"/>
          <w:szCs w:val="24"/>
        </w:rPr>
        <w:br/>
      </w:r>
      <w:r w:rsidR="00DC6995" w:rsidRPr="00352BEE">
        <w:rPr>
          <w:rFonts w:ascii="Arial" w:hAnsi="Arial" w:cs="Arial"/>
          <w:sz w:val="24"/>
          <w:szCs w:val="24"/>
        </w:rPr>
        <w:t xml:space="preserve">že výrobce není schopen v brzké době </w:t>
      </w:r>
      <w:r w:rsidR="003E0915" w:rsidRPr="00352BEE">
        <w:rPr>
          <w:rFonts w:ascii="Arial" w:hAnsi="Arial" w:cs="Arial"/>
          <w:sz w:val="24"/>
          <w:szCs w:val="24"/>
        </w:rPr>
        <w:t xml:space="preserve">dodat </w:t>
      </w:r>
      <w:r w:rsidR="00DC6995" w:rsidRPr="00352BEE">
        <w:rPr>
          <w:rFonts w:ascii="Arial" w:hAnsi="Arial" w:cs="Arial"/>
          <w:sz w:val="24"/>
          <w:szCs w:val="24"/>
        </w:rPr>
        <w:t xml:space="preserve">vyrobený vůz. Obec Sušice obdržela </w:t>
      </w:r>
      <w:r w:rsidR="00BA1EAE" w:rsidRPr="00352BEE">
        <w:rPr>
          <w:rFonts w:ascii="Arial" w:hAnsi="Arial" w:cs="Arial"/>
          <w:sz w:val="24"/>
          <w:szCs w:val="24"/>
        </w:rPr>
        <w:br/>
      </w:r>
      <w:r w:rsidR="00DC6995" w:rsidRPr="00352BEE">
        <w:rPr>
          <w:rFonts w:ascii="Arial" w:hAnsi="Arial" w:cs="Arial"/>
          <w:sz w:val="24"/>
          <w:szCs w:val="24"/>
        </w:rPr>
        <w:t xml:space="preserve">i Rozhodnutí </w:t>
      </w:r>
      <w:r w:rsidR="00DC6995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Ministerstvo vnitra – Generální ředitelství hasičského záchranného sboru ČR, ve kterém </w:t>
      </w:r>
      <w:r w:rsidR="00BA1EAE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ministerstvo </w:t>
      </w:r>
      <w:r w:rsidR="00DC6995" w:rsidRPr="00352BEE">
        <w:rPr>
          <w:rFonts w:ascii="Arial" w:eastAsia="Times New Roman" w:hAnsi="Arial" w:cs="Arial"/>
          <w:sz w:val="24"/>
          <w:szCs w:val="24"/>
          <w:lang w:eastAsia="cs-CZ"/>
        </w:rPr>
        <w:t xml:space="preserve">prodloužilo termín realizace akce do </w:t>
      </w:r>
      <w:r w:rsidR="00BA1EAE" w:rsidRPr="00352BEE">
        <w:rPr>
          <w:rFonts w:ascii="Arial" w:eastAsia="Times New Roman" w:hAnsi="Arial" w:cs="Arial"/>
          <w:sz w:val="24"/>
          <w:szCs w:val="24"/>
          <w:lang w:eastAsia="cs-CZ"/>
        </w:rPr>
        <w:t>30. 11</w:t>
      </w:r>
      <w:r w:rsidR="00DC6995" w:rsidRPr="00352BEE">
        <w:rPr>
          <w:rFonts w:ascii="Arial" w:eastAsia="Times New Roman" w:hAnsi="Arial" w:cs="Arial"/>
          <w:sz w:val="24"/>
          <w:szCs w:val="24"/>
          <w:lang w:eastAsia="cs-CZ"/>
        </w:rPr>
        <w:t>. 2022</w:t>
      </w:r>
    </w:p>
    <w:p w:rsidR="00F66491" w:rsidRPr="00352BEE" w:rsidRDefault="0003617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52BE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abulka č. 1 – termíny realizace akce, použití a vyúčtování dotace</w:t>
      </w:r>
    </w:p>
    <w:p w:rsidR="00AD22BA" w:rsidRPr="00F73F1A" w:rsidRDefault="00AD22BA">
      <w:pP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075"/>
        <w:gridCol w:w="1276"/>
        <w:gridCol w:w="1134"/>
        <w:gridCol w:w="2835"/>
        <w:gridCol w:w="992"/>
      </w:tblGrid>
      <w:tr w:rsidR="00562A17" w:rsidRPr="00F73F1A" w:rsidTr="00B251D1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352BEE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352BEE">
              <w:rPr>
                <w:rFonts w:ascii="Arial" w:hAnsi="Arial" w:cs="Arial"/>
                <w:b/>
              </w:rPr>
              <w:t>číslo smlouvy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352BEE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352BEE">
              <w:rPr>
                <w:rFonts w:ascii="Arial" w:hAnsi="Arial" w:cs="Arial"/>
                <w:b/>
              </w:rPr>
              <w:t>datum uzavř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352BEE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352BEE">
              <w:rPr>
                <w:rFonts w:ascii="Arial" w:hAnsi="Arial" w:cs="Arial"/>
                <w:b/>
              </w:rPr>
              <w:t>příjemce do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352BEE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352BEE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17" w:rsidRPr="00352BEE" w:rsidRDefault="0003617D" w:rsidP="0003617D">
            <w:pPr>
              <w:jc w:val="center"/>
              <w:rPr>
                <w:rFonts w:ascii="Arial" w:hAnsi="Arial" w:cs="Arial"/>
                <w:b/>
              </w:rPr>
            </w:pPr>
            <w:r w:rsidRPr="00352BEE">
              <w:rPr>
                <w:rFonts w:ascii="Arial" w:hAnsi="Arial" w:cs="Arial"/>
                <w:b/>
              </w:rPr>
              <w:t>nové termí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352BEE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352BEE">
              <w:rPr>
                <w:rFonts w:ascii="Arial" w:hAnsi="Arial" w:cs="Arial"/>
                <w:b/>
              </w:rPr>
              <w:t>výše dotace</w:t>
            </w:r>
            <w:r w:rsidR="0003617D" w:rsidRPr="00352BEE">
              <w:rPr>
                <w:rFonts w:ascii="Arial" w:hAnsi="Arial" w:cs="Arial"/>
                <w:b/>
              </w:rPr>
              <w:t xml:space="preserve"> v Kč</w:t>
            </w:r>
          </w:p>
        </w:tc>
      </w:tr>
      <w:tr w:rsidR="00A935D5" w:rsidRPr="00F73F1A" w:rsidTr="00B251D1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352BEE" w:rsidRDefault="00A935D5" w:rsidP="00BA1EAE">
            <w:pPr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>2021/0150</w:t>
            </w:r>
            <w:r w:rsidR="00BA1EAE" w:rsidRPr="00352BEE">
              <w:rPr>
                <w:rFonts w:ascii="Arial" w:hAnsi="Arial" w:cs="Arial"/>
              </w:rPr>
              <w:t>4</w:t>
            </w:r>
            <w:r w:rsidRPr="00352BEE">
              <w:rPr>
                <w:rFonts w:ascii="Arial" w:hAnsi="Arial" w:cs="Arial"/>
              </w:rPr>
              <w:t>/OKH/DSM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352BEE" w:rsidRDefault="0029472A" w:rsidP="00A935D5">
            <w:pPr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>15. 6</w:t>
            </w:r>
            <w:r w:rsidR="00A935D5" w:rsidRPr="00352BEE">
              <w:rPr>
                <w:rFonts w:ascii="Arial" w:hAnsi="Arial" w:cs="Arial"/>
              </w:rPr>
              <w:t>.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352BEE" w:rsidRDefault="0029472A" w:rsidP="00A935D5">
            <w:pPr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>Statutární město Olomou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352BEE" w:rsidRDefault="00A935D5" w:rsidP="0029472A">
            <w:pPr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>00</w:t>
            </w:r>
            <w:r w:rsidR="0029472A" w:rsidRPr="00352BEE">
              <w:rPr>
                <w:rFonts w:ascii="Arial" w:hAnsi="Arial" w:cs="Arial"/>
              </w:rPr>
              <w:t>2993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D5" w:rsidRPr="00352BEE" w:rsidRDefault="00A935D5" w:rsidP="00A935D5">
            <w:pPr>
              <w:jc w:val="center"/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 xml:space="preserve">realizace do </w:t>
            </w:r>
            <w:r w:rsidR="0029472A" w:rsidRPr="00352BEE">
              <w:rPr>
                <w:rFonts w:ascii="Arial" w:hAnsi="Arial" w:cs="Arial"/>
              </w:rPr>
              <w:t>28. 4</w:t>
            </w:r>
            <w:r w:rsidRPr="00352BEE">
              <w:rPr>
                <w:rFonts w:ascii="Arial" w:hAnsi="Arial" w:cs="Arial"/>
              </w:rPr>
              <w:t>. 202</w:t>
            </w:r>
            <w:r w:rsidR="0029472A" w:rsidRPr="00352BEE">
              <w:rPr>
                <w:rFonts w:ascii="Arial" w:hAnsi="Arial" w:cs="Arial"/>
              </w:rPr>
              <w:t>3</w:t>
            </w:r>
          </w:p>
          <w:p w:rsidR="00A935D5" w:rsidRPr="00352BEE" w:rsidRDefault="00A935D5" w:rsidP="00A935D5">
            <w:pPr>
              <w:jc w:val="center"/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 xml:space="preserve">použití dotace do </w:t>
            </w:r>
            <w:r w:rsidR="0029472A" w:rsidRPr="00352BEE">
              <w:rPr>
                <w:rFonts w:ascii="Arial" w:hAnsi="Arial" w:cs="Arial"/>
              </w:rPr>
              <w:t>31. 5</w:t>
            </w:r>
            <w:r w:rsidRPr="00352BEE">
              <w:rPr>
                <w:rFonts w:ascii="Arial" w:hAnsi="Arial" w:cs="Arial"/>
              </w:rPr>
              <w:t>. 2023</w:t>
            </w:r>
          </w:p>
          <w:p w:rsidR="00A935D5" w:rsidRPr="00352BEE" w:rsidRDefault="00A935D5" w:rsidP="0029472A">
            <w:pPr>
              <w:jc w:val="center"/>
              <w:rPr>
                <w:rFonts w:ascii="Arial" w:hAnsi="Arial" w:cs="Arial"/>
                <w:b/>
              </w:rPr>
            </w:pPr>
            <w:r w:rsidRPr="00352BEE">
              <w:rPr>
                <w:rFonts w:ascii="Arial" w:hAnsi="Arial" w:cs="Arial"/>
              </w:rPr>
              <w:t xml:space="preserve">vyúčtování do </w:t>
            </w:r>
            <w:r w:rsidR="0029472A" w:rsidRPr="00352BEE">
              <w:rPr>
                <w:rFonts w:ascii="Arial" w:hAnsi="Arial" w:cs="Arial"/>
              </w:rPr>
              <w:t>16. 6</w:t>
            </w:r>
            <w:r w:rsidR="00B251D1" w:rsidRPr="00352BEE">
              <w:rPr>
                <w:rFonts w:ascii="Arial" w:hAnsi="Arial" w:cs="Arial"/>
              </w:rPr>
              <w:t>.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D5" w:rsidRPr="00352BEE" w:rsidRDefault="00BF4464" w:rsidP="00A935D5">
            <w:pPr>
              <w:jc w:val="center"/>
              <w:rPr>
                <w:rFonts w:ascii="Arial" w:hAnsi="Arial" w:cs="Arial"/>
                <w:b/>
              </w:rPr>
            </w:pPr>
            <w:r w:rsidRPr="00352BEE">
              <w:rPr>
                <w:rFonts w:ascii="Arial" w:hAnsi="Arial" w:cs="Arial"/>
                <w:b/>
              </w:rPr>
              <w:t>1</w:t>
            </w:r>
            <w:r w:rsidR="00B251D1" w:rsidRPr="00352BEE">
              <w:rPr>
                <w:rFonts w:ascii="Arial" w:hAnsi="Arial" w:cs="Arial"/>
                <w:b/>
              </w:rPr>
              <w:t>00.000</w:t>
            </w:r>
          </w:p>
        </w:tc>
      </w:tr>
      <w:tr w:rsidR="0029472A" w:rsidRPr="00F73F1A" w:rsidTr="00B251D1">
        <w:trPr>
          <w:trHeight w:val="8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2A" w:rsidRPr="00352BEE" w:rsidRDefault="0029472A" w:rsidP="0029472A">
            <w:pPr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>2021/01510/OKH/DSM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2A" w:rsidRPr="00352BEE" w:rsidRDefault="0029472A" w:rsidP="0029472A">
            <w:pPr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>18. 6.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2A" w:rsidRPr="00352BEE" w:rsidRDefault="0029472A" w:rsidP="0029472A">
            <w:pPr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>Obec Suš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2A" w:rsidRPr="00352BEE" w:rsidRDefault="0029472A" w:rsidP="0029472A">
            <w:pPr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>006366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72A" w:rsidRPr="00352BEE" w:rsidRDefault="0029472A" w:rsidP="0029472A">
            <w:pPr>
              <w:jc w:val="center"/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>realizace do 30. 11. 2022</w:t>
            </w:r>
          </w:p>
          <w:p w:rsidR="0029472A" w:rsidRPr="00352BEE" w:rsidRDefault="0029472A" w:rsidP="0029472A">
            <w:pPr>
              <w:jc w:val="center"/>
              <w:rPr>
                <w:rFonts w:ascii="Arial" w:hAnsi="Arial" w:cs="Arial"/>
              </w:rPr>
            </w:pPr>
            <w:r w:rsidRPr="00352BEE">
              <w:rPr>
                <w:rFonts w:ascii="Arial" w:hAnsi="Arial" w:cs="Arial"/>
              </w:rPr>
              <w:t>použití dotace do 31. 12.2022</w:t>
            </w:r>
          </w:p>
          <w:p w:rsidR="0029472A" w:rsidRPr="00352BEE" w:rsidRDefault="0029472A" w:rsidP="0029472A">
            <w:pPr>
              <w:jc w:val="center"/>
              <w:rPr>
                <w:rFonts w:ascii="Arial" w:hAnsi="Arial" w:cs="Arial"/>
                <w:b/>
              </w:rPr>
            </w:pPr>
            <w:r w:rsidRPr="00352BEE">
              <w:rPr>
                <w:rFonts w:ascii="Arial" w:hAnsi="Arial" w:cs="Arial"/>
              </w:rPr>
              <w:t>vyúčtování do 15. 1.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2A" w:rsidRPr="00352BEE" w:rsidRDefault="0029472A" w:rsidP="0029472A">
            <w:pPr>
              <w:jc w:val="center"/>
              <w:rPr>
                <w:rFonts w:ascii="Arial" w:hAnsi="Arial" w:cs="Arial"/>
                <w:b/>
              </w:rPr>
            </w:pPr>
            <w:r w:rsidRPr="00352BEE">
              <w:rPr>
                <w:rFonts w:ascii="Arial" w:hAnsi="Arial" w:cs="Arial"/>
                <w:b/>
              </w:rPr>
              <w:t>100.000</w:t>
            </w:r>
          </w:p>
        </w:tc>
      </w:tr>
    </w:tbl>
    <w:p w:rsidR="00562A17" w:rsidRPr="00F73F1A" w:rsidRDefault="00562A17">
      <w:pP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="00AD22BA" w:rsidRPr="00352BEE" w:rsidRDefault="00AD22BA">
      <w:pPr>
        <w:rPr>
          <w:rFonts w:ascii="Arial" w:hAnsi="Arial" w:cs="Arial"/>
          <w:b/>
          <w:sz w:val="24"/>
          <w:szCs w:val="24"/>
          <w:u w:val="single"/>
        </w:rPr>
      </w:pPr>
    </w:p>
    <w:p w:rsidR="00847634" w:rsidRPr="00352BEE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52BEE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8463DE" w:rsidRPr="00352BEE">
        <w:rPr>
          <w:rFonts w:ascii="Arial" w:hAnsi="Arial" w:cs="Arial"/>
          <w:b/>
          <w:sz w:val="24"/>
          <w:szCs w:val="24"/>
          <w:u w:val="single"/>
        </w:rPr>
        <w:t>žadatel</w:t>
      </w:r>
      <w:r w:rsidR="0029472A" w:rsidRPr="00352BEE">
        <w:rPr>
          <w:rFonts w:ascii="Arial" w:hAnsi="Arial" w:cs="Arial"/>
          <w:b/>
          <w:sz w:val="24"/>
          <w:szCs w:val="24"/>
          <w:u w:val="single"/>
        </w:rPr>
        <w:t>ům</w:t>
      </w:r>
      <w:r w:rsidRPr="00352BE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352BEE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352BEE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29472A" w:rsidRPr="00352BEE">
        <w:rPr>
          <w:rFonts w:ascii="Arial" w:hAnsi="Arial" w:cs="Arial"/>
          <w:b/>
          <w:sz w:val="24"/>
          <w:szCs w:val="24"/>
          <w:u w:val="single"/>
        </w:rPr>
        <w:t>ů</w:t>
      </w:r>
      <w:r w:rsidRPr="00352BEE">
        <w:rPr>
          <w:rFonts w:ascii="Arial" w:hAnsi="Arial" w:cs="Arial"/>
          <w:sz w:val="24"/>
          <w:szCs w:val="24"/>
          <w:u w:val="single"/>
        </w:rPr>
        <w:t xml:space="preserve"> </w:t>
      </w:r>
      <w:r w:rsidRPr="00352BEE">
        <w:rPr>
          <w:rFonts w:ascii="Arial" w:hAnsi="Arial" w:cs="Arial"/>
          <w:sz w:val="24"/>
          <w:szCs w:val="24"/>
        </w:rPr>
        <w:t xml:space="preserve">o prodloužení termínů </w:t>
      </w:r>
      <w:r w:rsidR="00B251D1" w:rsidRPr="00352BEE">
        <w:rPr>
          <w:rFonts w:ascii="Arial" w:hAnsi="Arial" w:cs="Arial"/>
          <w:sz w:val="24"/>
          <w:szCs w:val="24"/>
        </w:rPr>
        <w:t xml:space="preserve">realizace, </w:t>
      </w:r>
      <w:r w:rsidRPr="00352BEE">
        <w:rPr>
          <w:rFonts w:ascii="Arial" w:hAnsi="Arial" w:cs="Arial"/>
          <w:sz w:val="24"/>
          <w:szCs w:val="24"/>
        </w:rPr>
        <w:t>použití a vyúčtování dotace, kdy:</w:t>
      </w:r>
    </w:p>
    <w:p w:rsidR="00847634" w:rsidRPr="00352BEE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2BEE">
        <w:rPr>
          <w:rFonts w:ascii="Arial" w:hAnsi="Arial" w:cs="Arial"/>
          <w:sz w:val="24"/>
          <w:szCs w:val="24"/>
        </w:rPr>
        <w:t>účel</w:t>
      </w:r>
      <w:r w:rsidR="0029472A" w:rsidRPr="00352BEE">
        <w:rPr>
          <w:rFonts w:ascii="Arial" w:hAnsi="Arial" w:cs="Arial"/>
          <w:sz w:val="24"/>
          <w:szCs w:val="24"/>
        </w:rPr>
        <w:t>y</w:t>
      </w:r>
      <w:r w:rsidRPr="00352BEE">
        <w:rPr>
          <w:rFonts w:ascii="Arial" w:hAnsi="Arial" w:cs="Arial"/>
          <w:sz w:val="24"/>
          <w:szCs w:val="24"/>
        </w:rPr>
        <w:t xml:space="preserve"> použití dotace </w:t>
      </w:r>
      <w:r w:rsidR="0029472A" w:rsidRPr="00352BEE">
        <w:rPr>
          <w:rFonts w:ascii="Arial" w:hAnsi="Arial" w:cs="Arial"/>
          <w:sz w:val="24"/>
          <w:szCs w:val="24"/>
        </w:rPr>
        <w:t>budou</w:t>
      </w:r>
      <w:r w:rsidRPr="00352BEE">
        <w:rPr>
          <w:rFonts w:ascii="Arial" w:hAnsi="Arial" w:cs="Arial"/>
          <w:sz w:val="24"/>
          <w:szCs w:val="24"/>
        </w:rPr>
        <w:t xml:space="preserve"> nadále v souladu s vyhlášeným cílem a obecným účelem dotačního programu;</w:t>
      </w:r>
    </w:p>
    <w:p w:rsidR="00847634" w:rsidRPr="00352BEE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2BEE">
        <w:rPr>
          <w:rFonts w:ascii="Arial" w:hAnsi="Arial" w:cs="Arial"/>
          <w:sz w:val="24"/>
          <w:szCs w:val="24"/>
        </w:rPr>
        <w:t xml:space="preserve">dodržíme </w:t>
      </w:r>
      <w:r w:rsidR="00A84C15" w:rsidRPr="00352BEE">
        <w:rPr>
          <w:rFonts w:ascii="Arial" w:hAnsi="Arial" w:cs="Arial"/>
          <w:sz w:val="24"/>
          <w:szCs w:val="24"/>
        </w:rPr>
        <w:t>záměr</w:t>
      </w:r>
      <w:r w:rsidRPr="00352BEE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352BEE">
        <w:rPr>
          <w:rFonts w:ascii="Arial" w:hAnsi="Arial" w:cs="Arial"/>
          <w:sz w:val="24"/>
          <w:szCs w:val="24"/>
        </w:rPr>
        <w:t xml:space="preserve">podpořit obce při </w:t>
      </w:r>
      <w:r w:rsidRPr="00352BEE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352BEE">
        <w:rPr>
          <w:rFonts w:ascii="Arial" w:hAnsi="Arial" w:cs="Arial"/>
          <w:sz w:val="24"/>
          <w:szCs w:val="24"/>
        </w:rPr>
        <w:t>JSDH</w:t>
      </w:r>
      <w:r w:rsidRPr="00352BEE">
        <w:rPr>
          <w:rFonts w:ascii="Arial" w:hAnsi="Arial" w:cs="Arial"/>
          <w:sz w:val="24"/>
          <w:szCs w:val="24"/>
        </w:rPr>
        <w:t>;</w:t>
      </w:r>
    </w:p>
    <w:p w:rsidR="00847634" w:rsidRPr="00352BEE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2BEE">
        <w:rPr>
          <w:rFonts w:ascii="Arial" w:hAnsi="Arial" w:cs="Arial"/>
          <w:sz w:val="24"/>
          <w:szCs w:val="24"/>
        </w:rPr>
        <w:t xml:space="preserve">v bodovém hodnocení je pořízení </w:t>
      </w:r>
      <w:r w:rsidR="00BF4464" w:rsidRPr="00352BEE">
        <w:rPr>
          <w:rFonts w:ascii="Arial" w:hAnsi="Arial" w:cs="Arial"/>
          <w:sz w:val="24"/>
          <w:szCs w:val="24"/>
        </w:rPr>
        <w:t>DA</w:t>
      </w:r>
      <w:r w:rsidRPr="00352BEE">
        <w:rPr>
          <w:rFonts w:ascii="Arial" w:hAnsi="Arial" w:cs="Arial"/>
          <w:sz w:val="24"/>
          <w:szCs w:val="24"/>
        </w:rPr>
        <w:t xml:space="preserve"> </w:t>
      </w:r>
      <w:r w:rsidR="002B1F2D" w:rsidRPr="00352BEE">
        <w:rPr>
          <w:rFonts w:ascii="Arial" w:hAnsi="Arial" w:cs="Arial"/>
          <w:sz w:val="24"/>
          <w:szCs w:val="24"/>
        </w:rPr>
        <w:t xml:space="preserve">druhou </w:t>
      </w:r>
      <w:r w:rsidRPr="00352BEE">
        <w:rPr>
          <w:rFonts w:ascii="Arial" w:hAnsi="Arial" w:cs="Arial"/>
          <w:sz w:val="24"/>
          <w:szCs w:val="24"/>
        </w:rPr>
        <w:t>nejvyšší prioritou</w:t>
      </w:r>
      <w:r w:rsidR="001B5C82" w:rsidRPr="00352BEE">
        <w:rPr>
          <w:rFonts w:ascii="Arial" w:hAnsi="Arial" w:cs="Arial"/>
          <w:sz w:val="24"/>
          <w:szCs w:val="24"/>
        </w:rPr>
        <w:t xml:space="preserve"> a prodlení s realizací není na straně příjemc</w:t>
      </w:r>
      <w:r w:rsidR="0029472A" w:rsidRPr="00352BEE">
        <w:rPr>
          <w:rFonts w:ascii="Arial" w:hAnsi="Arial" w:cs="Arial"/>
          <w:sz w:val="24"/>
          <w:szCs w:val="24"/>
        </w:rPr>
        <w:t>ů</w:t>
      </w:r>
      <w:r w:rsidRPr="00352BEE">
        <w:rPr>
          <w:rFonts w:ascii="Arial" w:hAnsi="Arial" w:cs="Arial"/>
          <w:sz w:val="24"/>
          <w:szCs w:val="24"/>
        </w:rPr>
        <w:t xml:space="preserve">; </w:t>
      </w:r>
    </w:p>
    <w:p w:rsidR="00847634" w:rsidRPr="00352BEE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2BEE">
        <w:rPr>
          <w:rFonts w:ascii="Arial" w:hAnsi="Arial" w:cs="Arial"/>
          <w:sz w:val="24"/>
          <w:szCs w:val="24"/>
        </w:rPr>
        <w:t>žadatel</w:t>
      </w:r>
      <w:r w:rsidR="0029472A" w:rsidRPr="00352BEE">
        <w:rPr>
          <w:rFonts w:ascii="Arial" w:hAnsi="Arial" w:cs="Arial"/>
          <w:sz w:val="24"/>
          <w:szCs w:val="24"/>
        </w:rPr>
        <w:t>é</w:t>
      </w:r>
      <w:r w:rsidRPr="00352BEE">
        <w:rPr>
          <w:rFonts w:ascii="Arial" w:hAnsi="Arial" w:cs="Arial"/>
          <w:sz w:val="24"/>
          <w:szCs w:val="24"/>
        </w:rPr>
        <w:t xml:space="preserve"> </w:t>
      </w:r>
      <w:r w:rsidR="00670340" w:rsidRPr="00352BEE">
        <w:rPr>
          <w:rFonts w:ascii="Arial" w:hAnsi="Arial" w:cs="Arial"/>
          <w:sz w:val="24"/>
          <w:szCs w:val="24"/>
        </w:rPr>
        <w:t>si požádal</w:t>
      </w:r>
      <w:r w:rsidR="0029472A" w:rsidRPr="00352BEE">
        <w:rPr>
          <w:rFonts w:ascii="Arial" w:hAnsi="Arial" w:cs="Arial"/>
          <w:sz w:val="24"/>
          <w:szCs w:val="24"/>
        </w:rPr>
        <w:t>i</w:t>
      </w:r>
      <w:r w:rsidR="00847634" w:rsidRPr="00352BEE">
        <w:rPr>
          <w:rFonts w:ascii="Arial" w:hAnsi="Arial" w:cs="Arial"/>
          <w:sz w:val="24"/>
          <w:szCs w:val="24"/>
        </w:rPr>
        <w:t xml:space="preserve"> o prodloužení termínů </w:t>
      </w:r>
      <w:r w:rsidR="0022710E" w:rsidRPr="00352BEE">
        <w:rPr>
          <w:rFonts w:ascii="Arial" w:hAnsi="Arial" w:cs="Arial"/>
          <w:sz w:val="24"/>
          <w:szCs w:val="24"/>
        </w:rPr>
        <w:t xml:space="preserve">v dostatečném předstihu </w:t>
      </w:r>
      <w:r w:rsidRPr="00352BEE">
        <w:rPr>
          <w:rFonts w:ascii="Arial" w:hAnsi="Arial" w:cs="Arial"/>
          <w:sz w:val="24"/>
          <w:szCs w:val="24"/>
        </w:rPr>
        <w:t xml:space="preserve">před </w:t>
      </w:r>
      <w:r w:rsidR="00981A55" w:rsidRPr="00352BEE">
        <w:rPr>
          <w:rFonts w:ascii="Arial" w:hAnsi="Arial" w:cs="Arial"/>
          <w:sz w:val="24"/>
          <w:szCs w:val="24"/>
        </w:rPr>
        <w:t>vypršením termín</w:t>
      </w:r>
      <w:r w:rsidR="007A185C" w:rsidRPr="00352BEE">
        <w:rPr>
          <w:rFonts w:ascii="Arial" w:hAnsi="Arial" w:cs="Arial"/>
          <w:sz w:val="24"/>
          <w:szCs w:val="24"/>
        </w:rPr>
        <w:t>ů</w:t>
      </w:r>
      <w:r w:rsidR="00981A55" w:rsidRPr="00352BEE">
        <w:rPr>
          <w:rFonts w:ascii="Arial" w:hAnsi="Arial" w:cs="Arial"/>
          <w:sz w:val="24"/>
          <w:szCs w:val="24"/>
        </w:rPr>
        <w:t xml:space="preserve"> k</w:t>
      </w:r>
      <w:r w:rsidR="007A185C" w:rsidRPr="00352BEE">
        <w:rPr>
          <w:rFonts w:ascii="Arial" w:hAnsi="Arial" w:cs="Arial"/>
          <w:sz w:val="24"/>
          <w:szCs w:val="24"/>
        </w:rPr>
        <w:t xml:space="preserve"> použití dotace a </w:t>
      </w:r>
      <w:r w:rsidR="00981A55" w:rsidRPr="00352BEE">
        <w:rPr>
          <w:rFonts w:ascii="Arial" w:hAnsi="Arial" w:cs="Arial"/>
          <w:sz w:val="24"/>
          <w:szCs w:val="24"/>
        </w:rPr>
        <w:t>odevzdání vyúčtování poskytnuté dotace</w:t>
      </w:r>
      <w:r w:rsidR="001B5C82" w:rsidRPr="00352BEE">
        <w:rPr>
          <w:rFonts w:ascii="Arial" w:hAnsi="Arial" w:cs="Arial"/>
          <w:sz w:val="24"/>
          <w:szCs w:val="24"/>
        </w:rPr>
        <w:t>.</w:t>
      </w:r>
    </w:p>
    <w:p w:rsidR="0003617D" w:rsidRPr="00352BEE" w:rsidRDefault="00F66491" w:rsidP="0031233E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352BEE">
        <w:rPr>
          <w:rFonts w:ascii="Arial" w:hAnsi="Arial"/>
          <w:sz w:val="24"/>
          <w:szCs w:val="24"/>
        </w:rPr>
        <w:t>Přílohou usnesení j</w:t>
      </w:r>
      <w:r w:rsidR="0029472A" w:rsidRPr="00352BEE">
        <w:rPr>
          <w:rFonts w:ascii="Arial" w:hAnsi="Arial"/>
          <w:sz w:val="24"/>
          <w:szCs w:val="24"/>
        </w:rPr>
        <w:t>sou</w:t>
      </w:r>
      <w:r w:rsidRPr="00352BEE">
        <w:rPr>
          <w:rFonts w:ascii="Arial" w:hAnsi="Arial"/>
          <w:sz w:val="24"/>
          <w:szCs w:val="24"/>
        </w:rPr>
        <w:t xml:space="preserve"> pod názvem Usnesení Příloha </w:t>
      </w:r>
      <w:r w:rsidR="00847634" w:rsidRPr="00352BEE">
        <w:rPr>
          <w:rFonts w:ascii="Arial" w:hAnsi="Arial"/>
          <w:sz w:val="24"/>
          <w:szCs w:val="24"/>
        </w:rPr>
        <w:t xml:space="preserve">č. </w:t>
      </w:r>
      <w:r w:rsidRPr="00352BEE">
        <w:rPr>
          <w:rFonts w:ascii="Arial" w:hAnsi="Arial"/>
          <w:sz w:val="24"/>
          <w:szCs w:val="24"/>
        </w:rPr>
        <w:t>0</w:t>
      </w:r>
      <w:r w:rsidR="00847634" w:rsidRPr="00352BEE">
        <w:rPr>
          <w:rFonts w:ascii="Arial" w:hAnsi="Arial"/>
          <w:sz w:val="24"/>
          <w:szCs w:val="24"/>
        </w:rPr>
        <w:t>1</w:t>
      </w:r>
      <w:r w:rsidRPr="00352BEE">
        <w:rPr>
          <w:rFonts w:ascii="Arial" w:hAnsi="Arial"/>
          <w:sz w:val="24"/>
          <w:szCs w:val="24"/>
        </w:rPr>
        <w:t xml:space="preserve"> dodatek č. </w:t>
      </w:r>
      <w:r w:rsidR="0003617D" w:rsidRPr="00352BEE">
        <w:rPr>
          <w:rFonts w:ascii="Arial" w:hAnsi="Arial"/>
          <w:sz w:val="24"/>
          <w:szCs w:val="24"/>
        </w:rPr>
        <w:t>1</w:t>
      </w:r>
      <w:r w:rsidRPr="00352BEE">
        <w:rPr>
          <w:rFonts w:ascii="Arial" w:hAnsi="Arial"/>
          <w:sz w:val="24"/>
          <w:szCs w:val="24"/>
        </w:rPr>
        <w:t xml:space="preserve"> </w:t>
      </w:r>
      <w:r w:rsidR="0029472A" w:rsidRPr="00352BEE">
        <w:rPr>
          <w:rFonts w:ascii="Arial" w:hAnsi="Arial"/>
          <w:sz w:val="24"/>
          <w:szCs w:val="24"/>
        </w:rPr>
        <w:t xml:space="preserve">Olomouc </w:t>
      </w:r>
      <w:r w:rsidR="00C80279">
        <w:rPr>
          <w:rFonts w:ascii="Arial" w:hAnsi="Arial"/>
          <w:sz w:val="24"/>
          <w:szCs w:val="24"/>
        </w:rPr>
        <w:br/>
      </w:r>
      <w:bookmarkStart w:id="0" w:name="_GoBack"/>
      <w:bookmarkEnd w:id="0"/>
      <w:r w:rsidR="0029472A" w:rsidRPr="00352BEE">
        <w:rPr>
          <w:rFonts w:ascii="Arial" w:hAnsi="Arial"/>
          <w:sz w:val="24"/>
          <w:szCs w:val="24"/>
        </w:rPr>
        <w:t>a Usnesení Příloha č. 02 dodatek č. 1 Sušice</w:t>
      </w:r>
      <w:r w:rsidRPr="00352BEE">
        <w:rPr>
          <w:rFonts w:ascii="Arial" w:hAnsi="Arial"/>
          <w:sz w:val="24"/>
          <w:szCs w:val="24"/>
        </w:rPr>
        <w:t xml:space="preserve"> vyplněn</w:t>
      </w:r>
      <w:r w:rsidR="0029472A" w:rsidRPr="00352BEE">
        <w:rPr>
          <w:rFonts w:ascii="Arial" w:hAnsi="Arial"/>
          <w:sz w:val="24"/>
          <w:szCs w:val="24"/>
        </w:rPr>
        <w:t>é</w:t>
      </w:r>
      <w:r w:rsidRPr="00352BEE">
        <w:rPr>
          <w:rFonts w:ascii="Arial" w:hAnsi="Arial"/>
          <w:sz w:val="24"/>
          <w:szCs w:val="24"/>
        </w:rPr>
        <w:t xml:space="preserve"> dodatk</w:t>
      </w:r>
      <w:r w:rsidR="0029472A" w:rsidRPr="00352BEE">
        <w:rPr>
          <w:rFonts w:ascii="Arial" w:hAnsi="Arial"/>
          <w:sz w:val="24"/>
          <w:szCs w:val="24"/>
        </w:rPr>
        <w:t>y</w:t>
      </w:r>
      <w:r w:rsidRPr="00352BEE">
        <w:rPr>
          <w:rFonts w:ascii="Arial" w:hAnsi="Arial"/>
          <w:sz w:val="24"/>
          <w:szCs w:val="24"/>
        </w:rPr>
        <w:t xml:space="preserve"> </w:t>
      </w:r>
      <w:r w:rsidR="00344134" w:rsidRPr="00352BEE">
        <w:rPr>
          <w:rFonts w:ascii="Arial" w:hAnsi="Arial" w:cs="Arial"/>
          <w:sz w:val="24"/>
          <w:szCs w:val="24"/>
        </w:rPr>
        <w:t>ke Smlouv</w:t>
      </w:r>
      <w:r w:rsidR="0029472A" w:rsidRPr="00352BEE">
        <w:rPr>
          <w:rFonts w:ascii="Arial" w:hAnsi="Arial" w:cs="Arial"/>
          <w:sz w:val="24"/>
          <w:szCs w:val="24"/>
        </w:rPr>
        <w:t>ám</w:t>
      </w:r>
      <w:r w:rsidR="00344134" w:rsidRPr="00352BEE">
        <w:rPr>
          <w:rFonts w:ascii="Arial" w:hAnsi="Arial" w:cs="Arial"/>
          <w:sz w:val="24"/>
          <w:szCs w:val="24"/>
        </w:rPr>
        <w:t xml:space="preserve"> o poskytnutí </w:t>
      </w:r>
      <w:r w:rsidR="0003617D" w:rsidRPr="00352BEE">
        <w:rPr>
          <w:rFonts w:ascii="Arial" w:hAnsi="Arial" w:cs="Arial"/>
          <w:sz w:val="24"/>
          <w:szCs w:val="24"/>
        </w:rPr>
        <w:t>dotace na pořízení cisterno</w:t>
      </w:r>
      <w:r w:rsidR="00163B4B" w:rsidRPr="00352BEE">
        <w:rPr>
          <w:rFonts w:ascii="Arial" w:hAnsi="Arial" w:cs="Arial"/>
          <w:sz w:val="24"/>
          <w:szCs w:val="24"/>
        </w:rPr>
        <w:t>vých automobilových stříkaček a </w:t>
      </w:r>
      <w:r w:rsidR="0003617D" w:rsidRPr="00352BEE">
        <w:rPr>
          <w:rFonts w:ascii="Arial" w:hAnsi="Arial" w:cs="Arial"/>
          <w:sz w:val="24"/>
          <w:szCs w:val="24"/>
        </w:rPr>
        <w:t>dopravních automobilů pro JSDH obcí Olomouckého kraje s dotací MV ČR 202</w:t>
      </w:r>
      <w:r w:rsidR="00B251D1" w:rsidRPr="00352BEE">
        <w:rPr>
          <w:rFonts w:ascii="Arial" w:hAnsi="Arial" w:cs="Arial"/>
          <w:sz w:val="24"/>
          <w:szCs w:val="24"/>
        </w:rPr>
        <w:t>1</w:t>
      </w:r>
      <w:r w:rsidRPr="00352BE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47634" w:rsidRPr="00352BEE" w:rsidRDefault="008156B4" w:rsidP="0031233E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datky byly vyplněné</w:t>
      </w:r>
      <w:r w:rsidR="00F66491" w:rsidRPr="00352BEE">
        <w:rPr>
          <w:rFonts w:ascii="Arial" w:hAnsi="Arial" w:cs="Arial"/>
          <w:color w:val="000000"/>
          <w:sz w:val="24"/>
          <w:szCs w:val="24"/>
        </w:rPr>
        <w:t xml:space="preserve"> do vzorového dodatku</w:t>
      </w:r>
      <w:r w:rsidR="00344134" w:rsidRPr="00352BEE">
        <w:rPr>
          <w:rFonts w:ascii="Arial" w:hAnsi="Arial" w:cs="Arial"/>
          <w:color w:val="000000"/>
          <w:sz w:val="24"/>
          <w:szCs w:val="24"/>
        </w:rPr>
        <w:t xml:space="preserve">, </w:t>
      </w:r>
      <w:r w:rsidR="00344134" w:rsidRPr="00352BEE">
        <w:rPr>
          <w:rFonts w:ascii="Arial" w:hAnsi="Arial"/>
          <w:sz w:val="24"/>
          <w:szCs w:val="24"/>
        </w:rPr>
        <w:t>který prošel řádným připomínkovým řízením</w:t>
      </w:r>
      <w:r w:rsidR="00847634" w:rsidRPr="00352BEE">
        <w:rPr>
          <w:rFonts w:ascii="Arial" w:hAnsi="Arial"/>
          <w:sz w:val="24"/>
          <w:szCs w:val="24"/>
        </w:rPr>
        <w:t>.</w:t>
      </w:r>
    </w:p>
    <w:p w:rsidR="00185DFF" w:rsidRPr="00F73F1A" w:rsidRDefault="00185DFF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3B46A9" w:rsidRPr="00352BEE" w:rsidRDefault="008156B4" w:rsidP="009F5808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svým usnesením č. </w:t>
      </w:r>
      <w:r w:rsidRPr="008156B4">
        <w:rPr>
          <w:rFonts w:ascii="Arial" w:hAnsi="Arial" w:cs="Arial"/>
          <w:b/>
          <w:sz w:val="24"/>
          <w:szCs w:val="24"/>
        </w:rPr>
        <w:t>UR/48/10/2022</w:t>
      </w:r>
      <w:r>
        <w:rPr>
          <w:rFonts w:ascii="Arial" w:hAnsi="Arial" w:cs="Arial"/>
          <w:b/>
          <w:sz w:val="24"/>
          <w:szCs w:val="24"/>
        </w:rPr>
        <w:t xml:space="preserve"> ze dne 21. 3. 2022</w:t>
      </w:r>
      <w:r w:rsidR="003B46A9" w:rsidRPr="00352BEE">
        <w:rPr>
          <w:rFonts w:ascii="Arial" w:hAnsi="Arial" w:cs="Arial"/>
          <w:b/>
          <w:sz w:val="24"/>
          <w:szCs w:val="24"/>
        </w:rPr>
        <w:t xml:space="preserve"> doporučuje </w:t>
      </w:r>
      <w:r>
        <w:rPr>
          <w:rFonts w:ascii="Arial" w:hAnsi="Arial" w:cs="Arial"/>
          <w:b/>
          <w:sz w:val="24"/>
          <w:szCs w:val="24"/>
        </w:rPr>
        <w:t>Zastupitelstvu</w:t>
      </w:r>
      <w:r w:rsidR="003B46A9" w:rsidRPr="00352BEE">
        <w:rPr>
          <w:rFonts w:ascii="Arial" w:hAnsi="Arial" w:cs="Arial"/>
          <w:b/>
          <w:sz w:val="24"/>
          <w:szCs w:val="24"/>
        </w:rPr>
        <w:t xml:space="preserve"> Olomouckého kraje:</w:t>
      </w:r>
    </w:p>
    <w:p w:rsidR="003B46A9" w:rsidRPr="00352BEE" w:rsidRDefault="008156B4" w:rsidP="00352BEE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</w:t>
      </w:r>
      <w:r w:rsidR="003B46A9" w:rsidRPr="00352BEE">
        <w:rPr>
          <w:rFonts w:ascii="Arial" w:hAnsi="Arial" w:cs="Arial"/>
          <w:b/>
          <w:spacing w:val="70"/>
          <w:sz w:val="24"/>
          <w:szCs w:val="24"/>
        </w:rPr>
        <w:t>t</w:t>
      </w:r>
      <w:r w:rsidR="003B46A9" w:rsidRPr="00352B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52BEE" w:rsidRPr="00352BEE">
        <w:rPr>
          <w:rFonts w:ascii="Arial" w:hAnsi="Arial" w:cs="Arial"/>
          <w:sz w:val="24"/>
          <w:szCs w:val="24"/>
        </w:rPr>
        <w:t xml:space="preserve"> uzavřením dodatku č. 1 ke Smlouvě o poskytnutí dotace na pořízení cisternových automobilových stříkaček a dopravních automobilů pro JSDH obcí Olomouckého kraje s dotací MV ČR 2021 uzavřené mezi Olomouckým krajem a statutárním městem Olomouc, IČO: 00299308, kterým se prodlužuje termín realizace akce, použití dotace a termín vyúčtování dotace, ve znění dodatku č. 1 </w:t>
      </w:r>
      <w:r w:rsidR="00352BEE">
        <w:rPr>
          <w:rFonts w:ascii="Arial" w:hAnsi="Arial" w:cs="Arial"/>
          <w:sz w:val="24"/>
          <w:szCs w:val="24"/>
        </w:rPr>
        <w:br/>
      </w:r>
      <w:r w:rsidR="00352BEE" w:rsidRPr="00352BEE">
        <w:rPr>
          <w:rFonts w:ascii="Arial" w:hAnsi="Arial" w:cs="Arial"/>
          <w:sz w:val="24"/>
          <w:szCs w:val="24"/>
        </w:rPr>
        <w:t>k veřejnoprávní smlouvě uvedeného v příloze č. 1 usnesení</w:t>
      </w:r>
    </w:p>
    <w:p w:rsidR="00352BEE" w:rsidRPr="00352BEE" w:rsidRDefault="008156B4" w:rsidP="00352BEE">
      <w:pPr>
        <w:pStyle w:val="Odstavecseseznamem"/>
        <w:numPr>
          <w:ilvl w:val="0"/>
          <w:numId w:val="9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</w:t>
      </w:r>
      <w:r w:rsidR="00352BEE" w:rsidRPr="00352BEE">
        <w:rPr>
          <w:rFonts w:ascii="Arial" w:hAnsi="Arial" w:cs="Arial"/>
          <w:b/>
          <w:spacing w:val="70"/>
          <w:sz w:val="24"/>
          <w:szCs w:val="24"/>
        </w:rPr>
        <w:t>t</w:t>
      </w:r>
      <w:r w:rsidR="00352BEE">
        <w:rPr>
          <w:rFonts w:ascii="Arial" w:hAnsi="Arial" w:cs="Arial"/>
          <w:b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="00352BEE" w:rsidRPr="00352BEE">
        <w:rPr>
          <w:rFonts w:ascii="Arial" w:hAnsi="Arial" w:cs="Arial"/>
          <w:sz w:val="24"/>
          <w:szCs w:val="24"/>
        </w:rPr>
        <w:t>uzavřením dodatku č. 1 ke Smlouvě o poskytnutí dotace na pořízení cisternových automobilových stříkaček a dopravních automobilů pro JSDH obcí Olomouckého kraje s dotací MV ČR 2021 uzavřené mezi Olomouckým krajem a obcí Sušice, IČO: 0063660</w:t>
      </w:r>
      <w:r w:rsidR="001A7B84">
        <w:rPr>
          <w:rFonts w:ascii="Arial" w:hAnsi="Arial" w:cs="Arial"/>
          <w:sz w:val="24"/>
          <w:szCs w:val="24"/>
        </w:rPr>
        <w:t>6</w:t>
      </w:r>
      <w:r w:rsidR="00352BEE" w:rsidRPr="00352BEE">
        <w:rPr>
          <w:rFonts w:ascii="Arial" w:hAnsi="Arial" w:cs="Arial"/>
          <w:sz w:val="24"/>
          <w:szCs w:val="24"/>
        </w:rPr>
        <w:t>, kterým se prodlužuje termín realizace akce, použití dotace a termín vyúčtování dotace, ve znění dodatku č. 1 k veřejnoprávní smlouvě uvedeného v příloze č. 2 usnesení</w:t>
      </w:r>
    </w:p>
    <w:p w:rsidR="00AD22BA" w:rsidRDefault="00AD22BA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156B4" w:rsidRPr="00352BEE" w:rsidRDefault="008156B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Pr="00352BEE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352BEE">
        <w:rPr>
          <w:rFonts w:ascii="Arial" w:hAnsi="Arial" w:cs="Arial"/>
          <w:sz w:val="24"/>
          <w:szCs w:val="24"/>
          <w:u w:val="single"/>
        </w:rPr>
        <w:t>Přílohy</w:t>
      </w:r>
      <w:r w:rsidR="003B46A9" w:rsidRPr="00352BEE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352BEE">
        <w:rPr>
          <w:rFonts w:ascii="Arial" w:hAnsi="Arial" w:cs="Arial"/>
          <w:sz w:val="24"/>
          <w:szCs w:val="24"/>
          <w:u w:val="single"/>
        </w:rPr>
        <w:t>:</w:t>
      </w:r>
    </w:p>
    <w:p w:rsidR="00847634" w:rsidRPr="00352BEE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352BEE">
        <w:rPr>
          <w:rFonts w:ascii="Arial" w:hAnsi="Arial" w:cs="Arial"/>
        </w:rPr>
        <w:t xml:space="preserve">Usnesení Příloha č. 01 dodatek č. </w:t>
      </w:r>
      <w:r w:rsidR="0003617D" w:rsidRPr="00352BEE">
        <w:rPr>
          <w:rFonts w:ascii="Arial" w:hAnsi="Arial" w:cs="Arial"/>
        </w:rPr>
        <w:t>1</w:t>
      </w:r>
      <w:r w:rsidRPr="00352BEE">
        <w:rPr>
          <w:rFonts w:ascii="Arial" w:hAnsi="Arial" w:cs="Arial"/>
        </w:rPr>
        <w:t xml:space="preserve"> </w:t>
      </w:r>
      <w:r w:rsidR="00596376" w:rsidRPr="00352BEE">
        <w:rPr>
          <w:rFonts w:ascii="Arial" w:hAnsi="Arial" w:cs="Arial"/>
        </w:rPr>
        <w:t>Olomouc</w:t>
      </w:r>
      <w:r w:rsidRPr="00352BEE">
        <w:rPr>
          <w:rFonts w:ascii="Arial" w:hAnsi="Arial" w:cs="Arial"/>
        </w:rPr>
        <w:t xml:space="preserve"> </w:t>
      </w:r>
      <w:r w:rsidR="00847634" w:rsidRPr="00352BEE">
        <w:rPr>
          <w:rFonts w:ascii="Arial" w:hAnsi="Arial"/>
        </w:rPr>
        <w:t xml:space="preserve">(strana </w:t>
      </w:r>
      <w:r w:rsidR="00352BEE">
        <w:rPr>
          <w:rFonts w:ascii="Arial" w:hAnsi="Arial"/>
        </w:rPr>
        <w:t>4</w:t>
      </w:r>
      <w:r w:rsidR="00847634" w:rsidRPr="00352BEE">
        <w:rPr>
          <w:rFonts w:ascii="Arial" w:hAnsi="Arial"/>
        </w:rPr>
        <w:t xml:space="preserve"> -</w:t>
      </w:r>
      <w:r w:rsidR="006C7637" w:rsidRPr="00352BEE">
        <w:rPr>
          <w:rFonts w:ascii="Arial" w:hAnsi="Arial"/>
        </w:rPr>
        <w:t xml:space="preserve"> </w:t>
      </w:r>
      <w:r w:rsidR="00352BEE">
        <w:rPr>
          <w:rFonts w:ascii="Arial" w:hAnsi="Arial"/>
        </w:rPr>
        <w:t>5</w:t>
      </w:r>
      <w:r w:rsidR="00847634" w:rsidRPr="00352BEE">
        <w:rPr>
          <w:rFonts w:ascii="Arial" w:hAnsi="Arial"/>
        </w:rPr>
        <w:t>)</w:t>
      </w:r>
    </w:p>
    <w:p w:rsidR="00596376" w:rsidRPr="00352BEE" w:rsidRDefault="00596376" w:rsidP="00596376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352BEE">
        <w:rPr>
          <w:rFonts w:ascii="Arial" w:hAnsi="Arial" w:cs="Arial"/>
        </w:rPr>
        <w:t xml:space="preserve">Usnesení Příloha č. 02 dodatek č. 1 Sušice </w:t>
      </w:r>
      <w:r w:rsidRPr="00352BEE">
        <w:rPr>
          <w:rFonts w:ascii="Arial" w:hAnsi="Arial"/>
        </w:rPr>
        <w:t xml:space="preserve">(strana </w:t>
      </w:r>
      <w:r w:rsidR="00352BEE">
        <w:rPr>
          <w:rFonts w:ascii="Arial" w:hAnsi="Arial"/>
        </w:rPr>
        <w:t>6</w:t>
      </w:r>
      <w:r w:rsidRPr="00352BEE">
        <w:rPr>
          <w:rFonts w:ascii="Arial" w:hAnsi="Arial"/>
        </w:rPr>
        <w:t xml:space="preserve"> - </w:t>
      </w:r>
      <w:r w:rsidR="00352BEE">
        <w:rPr>
          <w:rFonts w:ascii="Arial" w:hAnsi="Arial"/>
        </w:rPr>
        <w:t>7</w:t>
      </w:r>
      <w:r w:rsidRPr="00352BEE">
        <w:rPr>
          <w:rFonts w:ascii="Arial" w:hAnsi="Arial"/>
        </w:rPr>
        <w:t>)</w:t>
      </w:r>
    </w:p>
    <w:p w:rsidR="00596376" w:rsidRPr="00352BEE" w:rsidRDefault="00596376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</w:p>
    <w:p w:rsidR="003B46A9" w:rsidRPr="00352BEE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 w:rsidRPr="00352BEE">
        <w:rPr>
          <w:rFonts w:ascii="Arial" w:hAnsi="Arial" w:cs="Arial"/>
          <w:u w:val="single"/>
        </w:rPr>
        <w:t>Přílohy k důvodové zprávě:</w:t>
      </w:r>
    </w:p>
    <w:p w:rsidR="00981A55" w:rsidRPr="00352BEE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352BEE">
        <w:rPr>
          <w:rFonts w:ascii="Arial" w:hAnsi="Arial" w:cs="Arial"/>
        </w:rPr>
        <w:t xml:space="preserve">Zpráva k DZ č. 01 žádost </w:t>
      </w:r>
      <w:r w:rsidR="00596376" w:rsidRPr="00352BEE">
        <w:rPr>
          <w:rFonts w:ascii="Arial" w:hAnsi="Arial" w:cs="Arial"/>
        </w:rPr>
        <w:t>města Olomouc</w:t>
      </w:r>
      <w:r w:rsidR="00B251D1" w:rsidRPr="00352BEE">
        <w:rPr>
          <w:rFonts w:ascii="Arial" w:hAnsi="Arial" w:cs="Arial"/>
        </w:rPr>
        <w:t xml:space="preserve"> </w:t>
      </w:r>
      <w:r w:rsidR="00981A55" w:rsidRPr="00352BEE">
        <w:rPr>
          <w:rFonts w:ascii="Arial" w:hAnsi="Arial"/>
        </w:rPr>
        <w:t xml:space="preserve">(strana </w:t>
      </w:r>
      <w:r w:rsidR="00352BEE">
        <w:rPr>
          <w:rFonts w:ascii="Arial" w:hAnsi="Arial"/>
        </w:rPr>
        <w:t>8</w:t>
      </w:r>
      <w:r w:rsidR="00AD22BA" w:rsidRPr="00352BEE">
        <w:rPr>
          <w:rFonts w:ascii="Arial" w:hAnsi="Arial"/>
        </w:rPr>
        <w:t xml:space="preserve"> - </w:t>
      </w:r>
      <w:r w:rsidR="00352BEE">
        <w:rPr>
          <w:rFonts w:ascii="Arial" w:hAnsi="Arial"/>
        </w:rPr>
        <w:t>9</w:t>
      </w:r>
      <w:r w:rsidR="00981A55" w:rsidRPr="00352BEE">
        <w:rPr>
          <w:rFonts w:ascii="Arial" w:hAnsi="Arial"/>
        </w:rPr>
        <w:t>)</w:t>
      </w:r>
    </w:p>
    <w:p w:rsidR="00596376" w:rsidRPr="00352BEE" w:rsidRDefault="00596376" w:rsidP="00596376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352BEE">
        <w:rPr>
          <w:rFonts w:ascii="Arial" w:hAnsi="Arial" w:cs="Arial"/>
        </w:rPr>
        <w:t xml:space="preserve">Zpráva k DZ č. 02 žádost obce Sušice </w:t>
      </w:r>
      <w:r w:rsidRPr="00352BEE">
        <w:rPr>
          <w:rFonts w:ascii="Arial" w:hAnsi="Arial"/>
        </w:rPr>
        <w:t xml:space="preserve">(strana </w:t>
      </w:r>
      <w:r w:rsidR="00352BEE">
        <w:rPr>
          <w:rFonts w:ascii="Arial" w:hAnsi="Arial"/>
        </w:rPr>
        <w:t>10</w:t>
      </w:r>
      <w:r w:rsidRPr="00352BEE">
        <w:rPr>
          <w:rFonts w:ascii="Arial" w:hAnsi="Arial"/>
        </w:rPr>
        <w:t xml:space="preserve"> - 1</w:t>
      </w:r>
      <w:r w:rsidR="00352BEE">
        <w:rPr>
          <w:rFonts w:ascii="Arial" w:hAnsi="Arial"/>
        </w:rPr>
        <w:t>1</w:t>
      </w:r>
      <w:r w:rsidRPr="00352BEE">
        <w:rPr>
          <w:rFonts w:ascii="Arial" w:hAnsi="Arial"/>
        </w:rPr>
        <w:t>)</w:t>
      </w:r>
    </w:p>
    <w:p w:rsidR="00981A55" w:rsidRPr="00352BEE" w:rsidRDefault="008E0D3F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352BEE">
        <w:rPr>
          <w:rFonts w:ascii="Arial" w:hAnsi="Arial"/>
        </w:rPr>
        <w:t>Zpráva k DZ č. 0</w:t>
      </w:r>
      <w:r w:rsidR="00596376" w:rsidRPr="00352BEE">
        <w:rPr>
          <w:rFonts w:ascii="Arial" w:hAnsi="Arial"/>
        </w:rPr>
        <w:t>3</w:t>
      </w:r>
      <w:r w:rsidRPr="00352BEE">
        <w:rPr>
          <w:rFonts w:ascii="Arial" w:hAnsi="Arial"/>
        </w:rPr>
        <w:t xml:space="preserve"> Smlouva uzavřená </w:t>
      </w:r>
      <w:r w:rsidR="00596376" w:rsidRPr="00352BEE">
        <w:rPr>
          <w:rFonts w:ascii="Arial" w:hAnsi="Arial"/>
        </w:rPr>
        <w:t>Olomouc</w:t>
      </w:r>
      <w:r w:rsidRPr="00352BEE">
        <w:rPr>
          <w:rFonts w:ascii="Arial" w:hAnsi="Arial"/>
        </w:rPr>
        <w:t xml:space="preserve"> </w:t>
      </w:r>
      <w:r w:rsidR="00981A55" w:rsidRPr="00352BEE">
        <w:rPr>
          <w:rFonts w:ascii="Arial" w:hAnsi="Arial"/>
        </w:rPr>
        <w:t xml:space="preserve">(strana </w:t>
      </w:r>
      <w:r w:rsidR="00596376" w:rsidRPr="00352BEE">
        <w:rPr>
          <w:rFonts w:ascii="Arial" w:hAnsi="Arial"/>
        </w:rPr>
        <w:t>1</w:t>
      </w:r>
      <w:r w:rsidR="00352BEE">
        <w:rPr>
          <w:rFonts w:ascii="Arial" w:hAnsi="Arial"/>
        </w:rPr>
        <w:t>2</w:t>
      </w:r>
      <w:r w:rsidR="00AD22BA" w:rsidRPr="00352BEE">
        <w:rPr>
          <w:rFonts w:ascii="Arial" w:hAnsi="Arial"/>
        </w:rPr>
        <w:t xml:space="preserve"> - 1</w:t>
      </w:r>
      <w:r w:rsidR="00352BEE">
        <w:rPr>
          <w:rFonts w:ascii="Arial" w:hAnsi="Arial"/>
        </w:rPr>
        <w:t>8</w:t>
      </w:r>
      <w:r w:rsidR="00981A55" w:rsidRPr="00352BEE">
        <w:rPr>
          <w:rFonts w:ascii="Arial" w:hAnsi="Arial"/>
        </w:rPr>
        <w:t>)</w:t>
      </w:r>
    </w:p>
    <w:p w:rsidR="00596376" w:rsidRPr="00352BEE" w:rsidRDefault="00596376" w:rsidP="00596376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352BEE">
        <w:rPr>
          <w:rFonts w:ascii="Arial" w:hAnsi="Arial"/>
        </w:rPr>
        <w:t>Zpráva k DZ č. 04 Smlouva uzavřená Sušice (strana 1</w:t>
      </w:r>
      <w:r w:rsidR="00352BEE">
        <w:rPr>
          <w:rFonts w:ascii="Arial" w:hAnsi="Arial"/>
        </w:rPr>
        <w:t>9</w:t>
      </w:r>
      <w:r w:rsidRPr="00352BEE">
        <w:rPr>
          <w:rFonts w:ascii="Arial" w:hAnsi="Arial"/>
        </w:rPr>
        <w:t xml:space="preserve"> - 2</w:t>
      </w:r>
      <w:r w:rsidR="00352BEE">
        <w:rPr>
          <w:rFonts w:ascii="Arial" w:hAnsi="Arial"/>
        </w:rPr>
        <w:t>5</w:t>
      </w:r>
      <w:r w:rsidRPr="00352BEE">
        <w:rPr>
          <w:rFonts w:ascii="Arial" w:hAnsi="Arial"/>
        </w:rPr>
        <w:t>)</w:t>
      </w:r>
    </w:p>
    <w:sectPr w:rsidR="00596376" w:rsidRPr="00352BEE" w:rsidSect="005F0D89">
      <w:footerReference w:type="default" r:id="rId8"/>
      <w:pgSz w:w="11906" w:h="16838" w:code="9"/>
      <w:pgMar w:top="1418" w:right="1106" w:bottom="1276" w:left="1321" w:header="709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23" w:rsidRDefault="00073123">
      <w:r>
        <w:separator/>
      </w:r>
    </w:p>
  </w:endnote>
  <w:endnote w:type="continuationSeparator" w:id="0">
    <w:p w:rsidR="00073123" w:rsidRDefault="0007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D1" w:rsidRPr="00E813CC" w:rsidRDefault="008156B4" w:rsidP="00B251D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B251D1" w:rsidRPr="00E813CC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1. 4</w:t>
    </w:r>
    <w:r w:rsidR="0029472A">
      <w:rPr>
        <w:rFonts w:ascii="Arial" w:hAnsi="Arial" w:cs="Arial"/>
        <w:i/>
      </w:rPr>
      <w:t>. 2022</w:t>
    </w:r>
    <w:r w:rsidR="00B251D1" w:rsidRPr="00E813CC">
      <w:rPr>
        <w:rFonts w:ascii="Arial" w:hAnsi="Arial" w:cs="Arial"/>
        <w:i/>
      </w:rPr>
      <w:t xml:space="preserve">  </w:t>
    </w:r>
    <w:r w:rsidR="00B251D1" w:rsidRPr="00E813CC">
      <w:rPr>
        <w:rFonts w:ascii="Arial" w:hAnsi="Arial" w:cs="Arial"/>
        <w:i/>
      </w:rPr>
      <w:tab/>
    </w:r>
    <w:r w:rsidR="00B251D1" w:rsidRPr="00E813CC">
      <w:rPr>
        <w:rFonts w:ascii="Arial" w:hAnsi="Arial" w:cs="Arial"/>
        <w:i/>
      </w:rPr>
      <w:tab/>
      <w:t xml:space="preserve">Strana </w:t>
    </w:r>
    <w:r w:rsidR="00B251D1" w:rsidRPr="00E813CC">
      <w:rPr>
        <w:rFonts w:ascii="Arial" w:hAnsi="Arial" w:cs="Arial"/>
        <w:i/>
      </w:rPr>
      <w:fldChar w:fldCharType="begin"/>
    </w:r>
    <w:r w:rsidR="00B251D1" w:rsidRPr="00E813CC">
      <w:rPr>
        <w:rFonts w:ascii="Arial" w:hAnsi="Arial" w:cs="Arial"/>
        <w:i/>
      </w:rPr>
      <w:instrText xml:space="preserve"> PAGE </w:instrText>
    </w:r>
    <w:r w:rsidR="00B251D1" w:rsidRPr="00E813CC">
      <w:rPr>
        <w:rFonts w:ascii="Arial" w:hAnsi="Arial" w:cs="Arial"/>
        <w:i/>
      </w:rPr>
      <w:fldChar w:fldCharType="separate"/>
    </w:r>
    <w:r w:rsidR="00C80279">
      <w:rPr>
        <w:rFonts w:ascii="Arial" w:hAnsi="Arial" w:cs="Arial"/>
        <w:i/>
        <w:noProof/>
      </w:rPr>
      <w:t>3</w:t>
    </w:r>
    <w:r w:rsidR="00B251D1" w:rsidRPr="00E813CC">
      <w:rPr>
        <w:rFonts w:ascii="Arial" w:hAnsi="Arial" w:cs="Arial"/>
      </w:rPr>
      <w:fldChar w:fldCharType="end"/>
    </w:r>
    <w:r w:rsidR="00B251D1" w:rsidRPr="00E813CC">
      <w:rPr>
        <w:rFonts w:ascii="Arial" w:hAnsi="Arial" w:cs="Arial"/>
        <w:i/>
      </w:rPr>
      <w:t xml:space="preserve"> (celkem </w:t>
    </w:r>
    <w:r w:rsidR="00352BEE">
      <w:rPr>
        <w:rFonts w:ascii="Arial" w:hAnsi="Arial" w:cs="Arial"/>
        <w:i/>
      </w:rPr>
      <w:t>2</w:t>
    </w:r>
    <w:r>
      <w:rPr>
        <w:rFonts w:ascii="Arial" w:hAnsi="Arial" w:cs="Arial"/>
        <w:i/>
      </w:rPr>
      <w:t>5</w:t>
    </w:r>
    <w:r w:rsidR="00B251D1" w:rsidRPr="00E813CC">
      <w:rPr>
        <w:rFonts w:ascii="Arial" w:hAnsi="Arial" w:cs="Arial"/>
        <w:i/>
      </w:rPr>
      <w:t xml:space="preserve">) </w:t>
    </w:r>
  </w:p>
  <w:p w:rsidR="00B251D1" w:rsidRPr="00E813CC" w:rsidRDefault="00FB78AE" w:rsidP="00B251D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7</w:t>
    </w:r>
    <w:r w:rsidR="00B251D1" w:rsidRPr="00E813CC">
      <w:rPr>
        <w:rFonts w:ascii="Arial" w:hAnsi="Arial" w:cs="Arial"/>
        <w:i/>
      </w:rPr>
      <w:t xml:space="preserve">. </w:t>
    </w:r>
    <w:r w:rsidR="00596376" w:rsidRPr="00596376">
      <w:rPr>
        <w:rFonts w:ascii="Arial" w:hAnsi="Arial" w:cs="Arial"/>
        <w:i/>
      </w:rPr>
      <w:t>Dodatky č. 1 k veřejnoprávním smlouvám o poskytnutí dotace v Programu na podporu JSD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23" w:rsidRDefault="00073123">
      <w:r>
        <w:separator/>
      </w:r>
    </w:p>
  </w:footnote>
  <w:footnote w:type="continuationSeparator" w:id="0">
    <w:p w:rsidR="00073123" w:rsidRDefault="0007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.25pt;height:6.2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7819"/>
    <w:multiLevelType w:val="hybridMultilevel"/>
    <w:tmpl w:val="6A8008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D766661"/>
    <w:multiLevelType w:val="hybridMultilevel"/>
    <w:tmpl w:val="EB781C22"/>
    <w:lvl w:ilvl="0" w:tplc="C55AA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12AF"/>
    <w:rsid w:val="00022FBE"/>
    <w:rsid w:val="000234C6"/>
    <w:rsid w:val="00025156"/>
    <w:rsid w:val="00026474"/>
    <w:rsid w:val="000274A2"/>
    <w:rsid w:val="00035673"/>
    <w:rsid w:val="0003617D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23"/>
    <w:rsid w:val="000731C9"/>
    <w:rsid w:val="00073DA5"/>
    <w:rsid w:val="00075818"/>
    <w:rsid w:val="000848DF"/>
    <w:rsid w:val="000856B1"/>
    <w:rsid w:val="00086424"/>
    <w:rsid w:val="00087896"/>
    <w:rsid w:val="00090C1B"/>
    <w:rsid w:val="000942FB"/>
    <w:rsid w:val="00096308"/>
    <w:rsid w:val="000A1A2C"/>
    <w:rsid w:val="000A5D47"/>
    <w:rsid w:val="000A69CB"/>
    <w:rsid w:val="000B1CCD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310C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429BF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3B4B"/>
    <w:rsid w:val="00166A0B"/>
    <w:rsid w:val="00172469"/>
    <w:rsid w:val="00175F29"/>
    <w:rsid w:val="00176B50"/>
    <w:rsid w:val="00180AED"/>
    <w:rsid w:val="00185DFF"/>
    <w:rsid w:val="0018770B"/>
    <w:rsid w:val="001972B2"/>
    <w:rsid w:val="001A095D"/>
    <w:rsid w:val="001A3659"/>
    <w:rsid w:val="001A4342"/>
    <w:rsid w:val="001A7B84"/>
    <w:rsid w:val="001B1BD2"/>
    <w:rsid w:val="001B370D"/>
    <w:rsid w:val="001B53C6"/>
    <w:rsid w:val="001B5C8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3F2B"/>
    <w:rsid w:val="001E74D1"/>
    <w:rsid w:val="001E756F"/>
    <w:rsid w:val="001F1064"/>
    <w:rsid w:val="001F2037"/>
    <w:rsid w:val="001F2ED3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2710E"/>
    <w:rsid w:val="0023027D"/>
    <w:rsid w:val="00231176"/>
    <w:rsid w:val="00231ED6"/>
    <w:rsid w:val="0023272A"/>
    <w:rsid w:val="00232BE6"/>
    <w:rsid w:val="00241A68"/>
    <w:rsid w:val="002432C4"/>
    <w:rsid w:val="00243DFE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3AF3"/>
    <w:rsid w:val="0029472A"/>
    <w:rsid w:val="00294DBB"/>
    <w:rsid w:val="00297513"/>
    <w:rsid w:val="002A01CC"/>
    <w:rsid w:val="002A0A19"/>
    <w:rsid w:val="002A12CE"/>
    <w:rsid w:val="002A7245"/>
    <w:rsid w:val="002B1F2D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0853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BEE"/>
    <w:rsid w:val="00352FC7"/>
    <w:rsid w:val="00354CD9"/>
    <w:rsid w:val="003551E0"/>
    <w:rsid w:val="0035540E"/>
    <w:rsid w:val="0035563A"/>
    <w:rsid w:val="0036775A"/>
    <w:rsid w:val="003731C4"/>
    <w:rsid w:val="00374FD3"/>
    <w:rsid w:val="003765E3"/>
    <w:rsid w:val="003806A1"/>
    <w:rsid w:val="00384BF4"/>
    <w:rsid w:val="00391901"/>
    <w:rsid w:val="00393024"/>
    <w:rsid w:val="00393A41"/>
    <w:rsid w:val="003A0A86"/>
    <w:rsid w:val="003A1417"/>
    <w:rsid w:val="003B27DB"/>
    <w:rsid w:val="003B46A9"/>
    <w:rsid w:val="003C013A"/>
    <w:rsid w:val="003C1057"/>
    <w:rsid w:val="003C16B0"/>
    <w:rsid w:val="003C4B55"/>
    <w:rsid w:val="003C7914"/>
    <w:rsid w:val="003D456E"/>
    <w:rsid w:val="003D7003"/>
    <w:rsid w:val="003D7005"/>
    <w:rsid w:val="003D7C32"/>
    <w:rsid w:val="003E0915"/>
    <w:rsid w:val="003E1014"/>
    <w:rsid w:val="003E60EB"/>
    <w:rsid w:val="003E645C"/>
    <w:rsid w:val="003E66FD"/>
    <w:rsid w:val="003F044D"/>
    <w:rsid w:val="003F046E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026"/>
    <w:rsid w:val="00442179"/>
    <w:rsid w:val="004425D2"/>
    <w:rsid w:val="004434E9"/>
    <w:rsid w:val="004457BE"/>
    <w:rsid w:val="00453979"/>
    <w:rsid w:val="00454464"/>
    <w:rsid w:val="00456C3C"/>
    <w:rsid w:val="00462C7F"/>
    <w:rsid w:val="004640B6"/>
    <w:rsid w:val="00465CB7"/>
    <w:rsid w:val="00471435"/>
    <w:rsid w:val="00473D8D"/>
    <w:rsid w:val="00475ABA"/>
    <w:rsid w:val="00477288"/>
    <w:rsid w:val="0047762F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203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5670D"/>
    <w:rsid w:val="00561F4D"/>
    <w:rsid w:val="00562A17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B45"/>
    <w:rsid w:val="005917E3"/>
    <w:rsid w:val="00592485"/>
    <w:rsid w:val="00594761"/>
    <w:rsid w:val="00596376"/>
    <w:rsid w:val="005A0228"/>
    <w:rsid w:val="005A08E4"/>
    <w:rsid w:val="005A0D04"/>
    <w:rsid w:val="005A198C"/>
    <w:rsid w:val="005A2D72"/>
    <w:rsid w:val="005A632F"/>
    <w:rsid w:val="005B079B"/>
    <w:rsid w:val="005B0AB8"/>
    <w:rsid w:val="005B223E"/>
    <w:rsid w:val="005B36C8"/>
    <w:rsid w:val="005B3E96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E1EDE"/>
    <w:rsid w:val="005E4CF2"/>
    <w:rsid w:val="005F0D89"/>
    <w:rsid w:val="005F1577"/>
    <w:rsid w:val="005F1B2A"/>
    <w:rsid w:val="005F7A26"/>
    <w:rsid w:val="006034D6"/>
    <w:rsid w:val="00610491"/>
    <w:rsid w:val="00614095"/>
    <w:rsid w:val="00614905"/>
    <w:rsid w:val="00615FDC"/>
    <w:rsid w:val="006177B5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23DF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4053"/>
    <w:rsid w:val="006B5B07"/>
    <w:rsid w:val="006B7966"/>
    <w:rsid w:val="006C0EC7"/>
    <w:rsid w:val="006C47A0"/>
    <w:rsid w:val="006C50E9"/>
    <w:rsid w:val="006C7637"/>
    <w:rsid w:val="006D44B3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76DED"/>
    <w:rsid w:val="00786710"/>
    <w:rsid w:val="00791BE8"/>
    <w:rsid w:val="00791D1E"/>
    <w:rsid w:val="00793836"/>
    <w:rsid w:val="00793BB5"/>
    <w:rsid w:val="00793F5B"/>
    <w:rsid w:val="007976EC"/>
    <w:rsid w:val="007A00F3"/>
    <w:rsid w:val="007A185C"/>
    <w:rsid w:val="007A2899"/>
    <w:rsid w:val="007A2986"/>
    <w:rsid w:val="007B07A0"/>
    <w:rsid w:val="007C36A0"/>
    <w:rsid w:val="007C4189"/>
    <w:rsid w:val="007D2220"/>
    <w:rsid w:val="007D24F5"/>
    <w:rsid w:val="007D4BE5"/>
    <w:rsid w:val="007E32CA"/>
    <w:rsid w:val="007E54A2"/>
    <w:rsid w:val="007F5580"/>
    <w:rsid w:val="007F7C74"/>
    <w:rsid w:val="00802137"/>
    <w:rsid w:val="00804F71"/>
    <w:rsid w:val="00805347"/>
    <w:rsid w:val="00811E56"/>
    <w:rsid w:val="00812548"/>
    <w:rsid w:val="008156B4"/>
    <w:rsid w:val="00817188"/>
    <w:rsid w:val="00821242"/>
    <w:rsid w:val="008212A4"/>
    <w:rsid w:val="00822893"/>
    <w:rsid w:val="00823488"/>
    <w:rsid w:val="00825B05"/>
    <w:rsid w:val="00825FCD"/>
    <w:rsid w:val="00827879"/>
    <w:rsid w:val="00831973"/>
    <w:rsid w:val="00840FBF"/>
    <w:rsid w:val="008415F1"/>
    <w:rsid w:val="00843D98"/>
    <w:rsid w:val="00843EA2"/>
    <w:rsid w:val="00845E3D"/>
    <w:rsid w:val="008463DE"/>
    <w:rsid w:val="00847634"/>
    <w:rsid w:val="00853007"/>
    <w:rsid w:val="00862D30"/>
    <w:rsid w:val="00863C8C"/>
    <w:rsid w:val="0086611D"/>
    <w:rsid w:val="0086724D"/>
    <w:rsid w:val="008756F0"/>
    <w:rsid w:val="00876A4B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B0210"/>
    <w:rsid w:val="008C0A05"/>
    <w:rsid w:val="008C2B1C"/>
    <w:rsid w:val="008C3642"/>
    <w:rsid w:val="008C59E4"/>
    <w:rsid w:val="008D09EB"/>
    <w:rsid w:val="008D0DCF"/>
    <w:rsid w:val="008D261B"/>
    <w:rsid w:val="008D6D14"/>
    <w:rsid w:val="008E0D3F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345B8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7755F"/>
    <w:rsid w:val="00981A55"/>
    <w:rsid w:val="00983659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628F"/>
    <w:rsid w:val="009B70DD"/>
    <w:rsid w:val="009C5276"/>
    <w:rsid w:val="009C5F29"/>
    <w:rsid w:val="009C6C74"/>
    <w:rsid w:val="009C7DED"/>
    <w:rsid w:val="009D2B6E"/>
    <w:rsid w:val="009D31A2"/>
    <w:rsid w:val="009D5005"/>
    <w:rsid w:val="009D5ADF"/>
    <w:rsid w:val="009E00D0"/>
    <w:rsid w:val="009E6786"/>
    <w:rsid w:val="009F14EB"/>
    <w:rsid w:val="009F5808"/>
    <w:rsid w:val="009F65B4"/>
    <w:rsid w:val="009F7D1B"/>
    <w:rsid w:val="00A051CB"/>
    <w:rsid w:val="00A111FD"/>
    <w:rsid w:val="00A1632E"/>
    <w:rsid w:val="00A22674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419A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35D5"/>
    <w:rsid w:val="00A94075"/>
    <w:rsid w:val="00A959DF"/>
    <w:rsid w:val="00AA0C18"/>
    <w:rsid w:val="00AA1E7C"/>
    <w:rsid w:val="00AA2EEA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2BA"/>
    <w:rsid w:val="00AD2390"/>
    <w:rsid w:val="00AD2E64"/>
    <w:rsid w:val="00AE0B68"/>
    <w:rsid w:val="00AE212E"/>
    <w:rsid w:val="00AE2F70"/>
    <w:rsid w:val="00AF1B88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251D1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4457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0475"/>
    <w:rsid w:val="00BA1910"/>
    <w:rsid w:val="00BA1EAE"/>
    <w:rsid w:val="00BA6217"/>
    <w:rsid w:val="00BB102C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4464"/>
    <w:rsid w:val="00BF5131"/>
    <w:rsid w:val="00BF7C80"/>
    <w:rsid w:val="00C07F12"/>
    <w:rsid w:val="00C10E10"/>
    <w:rsid w:val="00C11F8E"/>
    <w:rsid w:val="00C128E4"/>
    <w:rsid w:val="00C13E1E"/>
    <w:rsid w:val="00C15D13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0D11"/>
    <w:rsid w:val="00C716CF"/>
    <w:rsid w:val="00C80279"/>
    <w:rsid w:val="00C840B7"/>
    <w:rsid w:val="00C906FA"/>
    <w:rsid w:val="00C9216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34E5"/>
    <w:rsid w:val="00CC45DF"/>
    <w:rsid w:val="00CC4CE5"/>
    <w:rsid w:val="00CC62E5"/>
    <w:rsid w:val="00CD2992"/>
    <w:rsid w:val="00CD4CEF"/>
    <w:rsid w:val="00CE0F79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444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C6995"/>
    <w:rsid w:val="00DD00CD"/>
    <w:rsid w:val="00DD0242"/>
    <w:rsid w:val="00DD0F88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633"/>
    <w:rsid w:val="00E1619C"/>
    <w:rsid w:val="00E161CC"/>
    <w:rsid w:val="00E1632A"/>
    <w:rsid w:val="00E2105E"/>
    <w:rsid w:val="00E255FF"/>
    <w:rsid w:val="00E314C3"/>
    <w:rsid w:val="00E353E2"/>
    <w:rsid w:val="00E373DD"/>
    <w:rsid w:val="00E37AD6"/>
    <w:rsid w:val="00E42947"/>
    <w:rsid w:val="00E503CF"/>
    <w:rsid w:val="00E50EF7"/>
    <w:rsid w:val="00E53E21"/>
    <w:rsid w:val="00E622B1"/>
    <w:rsid w:val="00E63659"/>
    <w:rsid w:val="00E756D4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697"/>
    <w:rsid w:val="00EB27D9"/>
    <w:rsid w:val="00EB43F6"/>
    <w:rsid w:val="00EC2A63"/>
    <w:rsid w:val="00EC2EFB"/>
    <w:rsid w:val="00EC3725"/>
    <w:rsid w:val="00EC4EA0"/>
    <w:rsid w:val="00EC5868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4BD7"/>
    <w:rsid w:val="00F152CD"/>
    <w:rsid w:val="00F1708B"/>
    <w:rsid w:val="00F201D1"/>
    <w:rsid w:val="00F20381"/>
    <w:rsid w:val="00F21CAF"/>
    <w:rsid w:val="00F35C44"/>
    <w:rsid w:val="00F360F6"/>
    <w:rsid w:val="00F36654"/>
    <w:rsid w:val="00F36FD2"/>
    <w:rsid w:val="00F37E15"/>
    <w:rsid w:val="00F4352D"/>
    <w:rsid w:val="00F448F8"/>
    <w:rsid w:val="00F44E31"/>
    <w:rsid w:val="00F45532"/>
    <w:rsid w:val="00F47385"/>
    <w:rsid w:val="00F5134A"/>
    <w:rsid w:val="00F51D64"/>
    <w:rsid w:val="00F52351"/>
    <w:rsid w:val="00F556CF"/>
    <w:rsid w:val="00F56E43"/>
    <w:rsid w:val="00F57677"/>
    <w:rsid w:val="00F63361"/>
    <w:rsid w:val="00F636AB"/>
    <w:rsid w:val="00F64E8B"/>
    <w:rsid w:val="00F66491"/>
    <w:rsid w:val="00F66BB2"/>
    <w:rsid w:val="00F72471"/>
    <w:rsid w:val="00F72A71"/>
    <w:rsid w:val="00F73C64"/>
    <w:rsid w:val="00F73F1A"/>
    <w:rsid w:val="00F75549"/>
    <w:rsid w:val="00F805E7"/>
    <w:rsid w:val="00F82B32"/>
    <w:rsid w:val="00F86A07"/>
    <w:rsid w:val="00F906F3"/>
    <w:rsid w:val="00F9143B"/>
    <w:rsid w:val="00F91463"/>
    <w:rsid w:val="00F917A7"/>
    <w:rsid w:val="00F9188A"/>
    <w:rsid w:val="00F9240B"/>
    <w:rsid w:val="00FA0CAC"/>
    <w:rsid w:val="00FA0D71"/>
    <w:rsid w:val="00FA13E7"/>
    <w:rsid w:val="00FA2299"/>
    <w:rsid w:val="00FB2D9B"/>
    <w:rsid w:val="00FB78AE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38DAE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1F65-B726-470F-8D84-FE8ED23C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13</cp:revision>
  <cp:lastPrinted>2016-09-16T05:52:00Z</cp:lastPrinted>
  <dcterms:created xsi:type="dcterms:W3CDTF">2022-03-14T15:47:00Z</dcterms:created>
  <dcterms:modified xsi:type="dcterms:W3CDTF">2022-03-23T06:34:00Z</dcterms:modified>
</cp:coreProperties>
</file>